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B6513A" w:rsidTr="0061336F">
        <w:tc>
          <w:tcPr>
            <w:tcW w:w="9010" w:type="dxa"/>
          </w:tcPr>
          <w:p w:rsidR="00B6513A" w:rsidRPr="000267CA" w:rsidRDefault="00B6513A" w:rsidP="00B6513A">
            <w:pPr>
              <w:rPr>
                <w:sz w:val="20"/>
                <w:szCs w:val="20"/>
              </w:rPr>
            </w:pPr>
            <w:r>
              <w:rPr>
                <w:rFonts w:asciiTheme="majorHAnsi" w:eastAsia="Times New Roman" w:hAnsiTheme="majorHAnsi" w:cs="Courier New"/>
                <w:i/>
                <w:iCs/>
                <w:noProof/>
                <w:color w:val="FFFFFF" w:themeColor="background1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2DE5F9C" wp14:editId="3806B472">
                      <wp:simplePos x="0" y="0"/>
                      <wp:positionH relativeFrom="column">
                        <wp:posOffset>3403282</wp:posOffset>
                      </wp:positionH>
                      <wp:positionV relativeFrom="paragraph">
                        <wp:posOffset>-401127</wp:posOffset>
                      </wp:positionV>
                      <wp:extent cx="45085" cy="3562350"/>
                      <wp:effectExtent l="0" t="6032" r="12382" b="12383"/>
                      <wp:wrapNone/>
                      <wp:docPr id="32" name="Left Bracket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45085" cy="3562350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3947A2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Left Bracket 32" o:spid="_x0000_s1026" type="#_x0000_t85" style="position:absolute;left:0;text-align:left;margin-left:267.95pt;margin-top:-31.6pt;width:3.55pt;height:280.5pt;rotation:-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" adj="23" strokecolor="black [3040]"/>
                  </w:pict>
                </mc:Fallback>
              </mc:AlternateContent>
            </w:r>
            <w:r w:rsidRPr="000267CA">
              <w:rPr>
                <w:rFonts w:asciiTheme="majorHAnsi" w:eastAsia="Times New Roman" w:hAnsiTheme="majorHAnsi" w:cs="Courier New"/>
                <w:i/>
                <w:iCs/>
                <w:noProof/>
                <w:color w:val="FFFFFF" w:themeColor="background1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4454BE8" wp14:editId="217E02F6">
                      <wp:simplePos x="0" y="0"/>
                      <wp:positionH relativeFrom="column">
                        <wp:posOffset>4268470</wp:posOffset>
                      </wp:positionH>
                      <wp:positionV relativeFrom="paragraph">
                        <wp:posOffset>-226185</wp:posOffset>
                      </wp:positionV>
                      <wp:extent cx="45085" cy="1349375"/>
                      <wp:effectExtent l="0" t="4445" r="13970" b="13970"/>
                      <wp:wrapNone/>
                      <wp:docPr id="33" name="Left Bracket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45085" cy="1349375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1747C2" id="Left Bracket 33" o:spid="_x0000_s1026" type="#_x0000_t85" style="position:absolute;left:0;text-align:left;margin-left:336.1pt;margin-top:-17.8pt;width:3.55pt;height:106.25pt;rotation:9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" adj="60" strokecolor="black [3040]"/>
                  </w:pict>
                </mc:Fallback>
              </mc:AlternateContent>
            </w:r>
            <w:r w:rsidRPr="000267CA">
              <w:rPr>
                <w:rFonts w:asciiTheme="majorHAnsi" w:eastAsia="Times New Roman" w:hAnsiTheme="majorHAnsi" w:cs="Courier New"/>
                <w:i/>
                <w:iCs/>
                <w:noProof/>
                <w:color w:val="FFFFFF" w:themeColor="background1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A445E9F" wp14:editId="2BEEF000">
                      <wp:simplePos x="0" y="0"/>
                      <wp:positionH relativeFrom="column">
                        <wp:posOffset>2536825</wp:posOffset>
                      </wp:positionH>
                      <wp:positionV relativeFrom="paragraph">
                        <wp:posOffset>-489075</wp:posOffset>
                      </wp:positionV>
                      <wp:extent cx="45085" cy="1877695"/>
                      <wp:effectExtent l="0" t="1905" r="16510" b="16510"/>
                      <wp:wrapNone/>
                      <wp:docPr id="29" name="Left Bracket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45085" cy="1877695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DBECC0" id="Left Bracket 29" o:spid="_x0000_s1026" type="#_x0000_t85" style="position:absolute;left:0;text-align:left;margin-left:199.75pt;margin-top:-38.5pt;width:3.55pt;height:147.85pt;rotation:90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" adj="43" strokecolor="black [3040]"/>
                  </w:pict>
                </mc:Fallback>
              </mc:AlternateContent>
            </w:r>
            <w:r w:rsidRPr="000267CA">
              <w:rPr>
                <w:sz w:val="20"/>
                <w:szCs w:val="20"/>
              </w:rPr>
              <w:t>a</w:t>
            </w:r>
          </w:p>
        </w:tc>
      </w:tr>
      <w:tr w:rsidR="00B6513A" w:rsidTr="0061336F">
        <w:tc>
          <w:tcPr>
            <w:tcW w:w="9010" w:type="dxa"/>
          </w:tcPr>
          <w:p w:rsidR="00B6513A" w:rsidRDefault="00B6513A" w:rsidP="00B6513A">
            <w:pPr>
              <w:jc w:val="center"/>
              <w:rPr>
                <w:rFonts w:ascii="Courier New" w:eastAsia="Times New Roman" w:hAnsi="Courier New" w:cs="Courier New"/>
                <w:sz w:val="12"/>
                <w:szCs w:val="12"/>
                <w:rtl/>
                <w:lang w:eastAsia="en-GB"/>
              </w:rPr>
            </w:pPr>
            <w:r w:rsidRPr="00567F65">
              <w:rPr>
                <w:rFonts w:asciiTheme="majorHAnsi" w:eastAsia="Times New Roman" w:hAnsiTheme="majorHAnsi" w:cs="Courier New"/>
                <w:i/>
                <w:iCs/>
                <w:color w:val="FFFFFF" w:themeColor="background1"/>
                <w:sz w:val="20"/>
                <w:szCs w:val="20"/>
                <w:lang w:eastAsia="en-GB"/>
              </w:rPr>
              <w:t>(a</w:t>
            </w:r>
            <w:r w:rsidRPr="00B524A9">
              <w:rPr>
                <w:rFonts w:asciiTheme="majorHAnsi" w:eastAsia="Times New Roman" w:hAnsiTheme="majorHAnsi" w:cs="Courier New"/>
                <w:color w:val="FFFFFF" w:themeColor="background1"/>
                <w:sz w:val="20"/>
                <w:szCs w:val="20"/>
                <w:lang w:eastAsia="en-GB"/>
              </w:rPr>
              <w:t>)</w:t>
            </w:r>
            <w:r w:rsidRPr="00B524A9">
              <w:rPr>
                <w:rFonts w:asciiTheme="majorHAnsi" w:eastAsia="Times New Roman" w:hAnsiTheme="majorHAnsi" w:cs="Courier New"/>
                <w:sz w:val="20"/>
                <w:szCs w:val="20"/>
                <w:lang w:eastAsia="en-GB"/>
              </w:rPr>
              <w:t xml:space="preserve">                               </w:t>
            </w:r>
            <w:r w:rsidRPr="00B524A9">
              <w:rPr>
                <w:rFonts w:ascii="Courier New" w:eastAsia="Times New Roman" w:hAnsi="Courier New" w:cs="Courier New"/>
                <w:sz w:val="12"/>
                <w:szCs w:val="12"/>
                <w:lang w:eastAsia="en-GB"/>
              </w:rPr>
              <w:t>Fe-s</w:t>
            </w:r>
            <w:r w:rsidRPr="00440A1C">
              <w:rPr>
                <w:rFonts w:ascii="Courier New" w:eastAsia="Times New Roman" w:hAnsi="Courier New" w:cs="Courier New"/>
                <w:sz w:val="12"/>
                <w:szCs w:val="12"/>
                <w:lang w:eastAsia="en-GB"/>
              </w:rPr>
              <w:t xml:space="preserve"> cluster domain(N-terminal)          DNA binding (C-terminal)</w:t>
            </w:r>
          </w:p>
          <w:p w:rsidR="00B6513A" w:rsidRPr="002D75F1" w:rsidRDefault="00B6513A" w:rsidP="00B6513A">
            <w:pPr>
              <w:jc w:val="center"/>
              <w:rPr>
                <w:rFonts w:asciiTheme="majorHAnsi" w:eastAsia="Times New Roman" w:hAnsiTheme="majorHAnsi" w:cs="Courier New"/>
                <w:sz w:val="20"/>
                <w:szCs w:val="20"/>
                <w:lang w:eastAsia="en-GB"/>
              </w:rPr>
            </w:pPr>
          </w:p>
          <w:p w:rsidR="00B6513A" w:rsidRPr="00440A1C" w:rsidRDefault="00B6513A" w:rsidP="00B651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2"/>
                <w:szCs w:val="12"/>
                <w:lang w:eastAsia="en-GB"/>
              </w:rPr>
            </w:pPr>
            <w:r>
              <w:rPr>
                <w:rFonts w:ascii="Courier New" w:eastAsia="Times New Roman" w:hAnsi="Courier New" w:cs="Courier New"/>
                <w:sz w:val="12"/>
                <w:szCs w:val="12"/>
                <w:lang w:eastAsia="en-GB"/>
              </w:rPr>
              <w:t xml:space="preserve">                              3            17 18                                         60</w:t>
            </w:r>
          </w:p>
          <w:p w:rsidR="00B6513A" w:rsidRPr="00440A1C" w:rsidRDefault="00B6513A" w:rsidP="00B6513A">
            <w:pPr>
              <w:pStyle w:val="HTMLPreformatted"/>
              <w:shd w:val="clear" w:color="auto" w:fill="FFFFFF"/>
              <w:rPr>
                <w:sz w:val="12"/>
                <w:szCs w:val="12"/>
                <w:rtl/>
              </w:rPr>
            </w:pPr>
            <w:r w:rsidRPr="00440A1C">
              <w:rPr>
                <w:sz w:val="12"/>
                <w:szCs w:val="12"/>
              </w:rPr>
              <w:t>KS</w:t>
            </w:r>
            <w:r>
              <w:rPr>
                <w:sz w:val="12"/>
                <w:szCs w:val="12"/>
              </w:rPr>
              <w:t xml:space="preserve"> </w:t>
            </w:r>
            <w:r>
              <w:rPr>
                <w:rFonts w:hint="cs"/>
                <w:sz w:val="12"/>
                <w:szCs w:val="12"/>
                <w:rtl/>
              </w:rPr>
              <w:t xml:space="preserve"> </w:t>
            </w:r>
            <w:r>
              <w:rPr>
                <w:sz w:val="12"/>
                <w:szCs w:val="12"/>
              </w:rPr>
              <w:t>W</w:t>
            </w:r>
            <w:r w:rsidRPr="00440A1C">
              <w:rPr>
                <w:sz w:val="12"/>
                <w:szCs w:val="12"/>
              </w:rPr>
              <w:t>hiB1</w:t>
            </w:r>
            <w:r>
              <w:rPr>
                <w:sz w:val="12"/>
                <w:szCs w:val="12"/>
              </w:rPr>
              <w:t xml:space="preserve"> </w:t>
            </w:r>
            <w:r w:rsidRPr="00440A1C">
              <w:rPr>
                <w:sz w:val="12"/>
                <w:szCs w:val="12"/>
              </w:rPr>
              <w:t>------------------MD</w:t>
            </w:r>
            <w:r w:rsidRPr="00BA5759">
              <w:rPr>
                <w:sz w:val="12"/>
                <w:szCs w:val="12"/>
                <w:u w:val="single"/>
              </w:rPr>
              <w:t>W</w:t>
            </w:r>
            <w:r w:rsidRPr="00440A1C">
              <w:rPr>
                <w:sz w:val="12"/>
                <w:szCs w:val="12"/>
              </w:rPr>
              <w:t>RSKAA</w:t>
            </w:r>
            <w:r w:rsidRPr="000E4DBE">
              <w:rPr>
                <w:sz w:val="12"/>
                <w:szCs w:val="12"/>
                <w:highlight w:val="lightGray"/>
              </w:rPr>
              <w:t>C</w:t>
            </w:r>
            <w:r w:rsidRPr="00440A1C">
              <w:rPr>
                <w:sz w:val="12"/>
                <w:szCs w:val="12"/>
              </w:rPr>
              <w:t>LDEDPEL</w:t>
            </w:r>
            <w:r w:rsidRPr="00BA5759">
              <w:rPr>
                <w:sz w:val="12"/>
                <w:szCs w:val="12"/>
                <w:u w:val="single"/>
              </w:rPr>
              <w:t>FF</w:t>
            </w:r>
            <w:r w:rsidRPr="00440A1C">
              <w:rPr>
                <w:sz w:val="12"/>
                <w:szCs w:val="12"/>
              </w:rPr>
              <w:t>PIGNT-GPA-IEQIEKAKKV</w:t>
            </w:r>
            <w:r w:rsidRPr="000E4DBE">
              <w:rPr>
                <w:sz w:val="12"/>
                <w:szCs w:val="12"/>
                <w:highlight w:val="lightGray"/>
              </w:rPr>
              <w:t>C</w:t>
            </w:r>
            <w:r w:rsidRPr="00440A1C">
              <w:rPr>
                <w:sz w:val="12"/>
                <w:szCs w:val="12"/>
              </w:rPr>
              <w:t>AR</w:t>
            </w:r>
            <w:r w:rsidRPr="000E4DBE">
              <w:rPr>
                <w:sz w:val="12"/>
                <w:szCs w:val="12"/>
                <w:highlight w:val="lightGray"/>
              </w:rPr>
              <w:t>C</w:t>
            </w:r>
            <w:r w:rsidRPr="00440A1C">
              <w:rPr>
                <w:sz w:val="12"/>
                <w:szCs w:val="12"/>
              </w:rPr>
              <w:t>EVTET</w:t>
            </w:r>
            <w:r w:rsidRPr="000E4DBE">
              <w:rPr>
                <w:sz w:val="12"/>
                <w:szCs w:val="12"/>
                <w:highlight w:val="lightGray"/>
              </w:rPr>
              <w:t>C</w:t>
            </w:r>
            <w:r w:rsidRPr="00440A1C">
              <w:rPr>
                <w:sz w:val="12"/>
                <w:szCs w:val="12"/>
              </w:rPr>
              <w:t>LQWAIETGQDA</w:t>
            </w:r>
            <w:r w:rsidRPr="000E4DBE">
              <w:rPr>
                <w:sz w:val="12"/>
                <w:szCs w:val="12"/>
                <w:highlight w:val="lightGray"/>
              </w:rPr>
              <w:t>GV</w:t>
            </w:r>
            <w:r w:rsidRPr="000E4DBE">
              <w:rPr>
                <w:sz w:val="12"/>
                <w:szCs w:val="12"/>
                <w:highlight w:val="lightGray"/>
                <w:u w:val="single"/>
              </w:rPr>
              <w:t>W</w:t>
            </w:r>
            <w:r w:rsidRPr="000E4DBE">
              <w:rPr>
                <w:sz w:val="12"/>
                <w:szCs w:val="12"/>
                <w:highlight w:val="lightGray"/>
              </w:rPr>
              <w:t>GG</w:t>
            </w:r>
            <w:r w:rsidRPr="00440A1C">
              <w:rPr>
                <w:sz w:val="12"/>
                <w:szCs w:val="12"/>
              </w:rPr>
              <w:t>LSEDERRALKRRNA--RARRAS---</w:t>
            </w:r>
            <w:r>
              <w:rPr>
                <w:sz w:val="12"/>
                <w:szCs w:val="12"/>
              </w:rPr>
              <w:t xml:space="preserve">   82</w:t>
            </w:r>
          </w:p>
          <w:p w:rsidR="00B6513A" w:rsidRPr="00440A1C" w:rsidRDefault="00B6513A" w:rsidP="00B6513A">
            <w:pPr>
              <w:pStyle w:val="HTMLPreformatted"/>
              <w:shd w:val="clear" w:color="auto" w:fill="FFFFFF"/>
              <w:rPr>
                <w:sz w:val="12"/>
                <w:szCs w:val="12"/>
                <w:rtl/>
              </w:rPr>
            </w:pPr>
            <w:r w:rsidRPr="00440A1C">
              <w:rPr>
                <w:sz w:val="12"/>
                <w:szCs w:val="12"/>
              </w:rPr>
              <w:t>KS</w:t>
            </w:r>
            <w:r>
              <w:rPr>
                <w:sz w:val="12"/>
                <w:szCs w:val="12"/>
              </w:rPr>
              <w:t xml:space="preserve"> </w:t>
            </w:r>
            <w:r>
              <w:rPr>
                <w:rFonts w:hint="cs"/>
                <w:sz w:val="12"/>
                <w:szCs w:val="12"/>
                <w:rtl/>
              </w:rPr>
              <w:t xml:space="preserve"> </w:t>
            </w:r>
            <w:r>
              <w:rPr>
                <w:sz w:val="12"/>
                <w:szCs w:val="12"/>
              </w:rPr>
              <w:t>W</w:t>
            </w:r>
            <w:r w:rsidRPr="00440A1C">
              <w:rPr>
                <w:sz w:val="12"/>
                <w:szCs w:val="12"/>
              </w:rPr>
              <w:t>hiB2</w:t>
            </w:r>
            <w:r>
              <w:rPr>
                <w:sz w:val="12"/>
                <w:szCs w:val="12"/>
              </w:rPr>
              <w:t xml:space="preserve"> </w:t>
            </w:r>
            <w:r w:rsidRPr="00440A1C">
              <w:rPr>
                <w:sz w:val="12"/>
                <w:szCs w:val="12"/>
              </w:rPr>
              <w:t>----VHELQIVGHPEQAVPSWQERAL</w:t>
            </w:r>
            <w:r w:rsidRPr="000E4DBE">
              <w:rPr>
                <w:sz w:val="12"/>
                <w:szCs w:val="12"/>
                <w:highlight w:val="lightGray"/>
              </w:rPr>
              <w:t>C</w:t>
            </w:r>
            <w:r w:rsidRPr="00440A1C">
              <w:rPr>
                <w:sz w:val="12"/>
                <w:szCs w:val="12"/>
              </w:rPr>
              <w:t>AQTDPEAFFPEKGG-S------TREAKRV</w:t>
            </w:r>
            <w:r w:rsidRPr="000E4DBE">
              <w:rPr>
                <w:sz w:val="12"/>
                <w:szCs w:val="12"/>
                <w:highlight w:val="lightGray"/>
              </w:rPr>
              <w:t>C</w:t>
            </w:r>
            <w:r w:rsidRPr="00440A1C">
              <w:rPr>
                <w:sz w:val="12"/>
                <w:szCs w:val="12"/>
              </w:rPr>
              <w:t>TG</w:t>
            </w:r>
            <w:r w:rsidRPr="000E4DBE">
              <w:rPr>
                <w:sz w:val="12"/>
                <w:szCs w:val="12"/>
                <w:highlight w:val="lightGray"/>
              </w:rPr>
              <w:t>C</w:t>
            </w:r>
            <w:r w:rsidRPr="00440A1C">
              <w:rPr>
                <w:sz w:val="12"/>
                <w:szCs w:val="12"/>
              </w:rPr>
              <w:t>DVRSE</w:t>
            </w:r>
            <w:r w:rsidRPr="000E4DBE">
              <w:rPr>
                <w:sz w:val="12"/>
                <w:szCs w:val="12"/>
                <w:highlight w:val="lightGray"/>
              </w:rPr>
              <w:t>C</w:t>
            </w:r>
            <w:r w:rsidRPr="00440A1C">
              <w:rPr>
                <w:sz w:val="12"/>
                <w:szCs w:val="12"/>
              </w:rPr>
              <w:t>LDYALENDERF</w:t>
            </w:r>
            <w:r w:rsidRPr="000E4DBE">
              <w:rPr>
                <w:sz w:val="12"/>
                <w:szCs w:val="12"/>
                <w:highlight w:val="lightGray"/>
              </w:rPr>
              <w:t>GIWGG</w:t>
            </w:r>
            <w:r w:rsidRPr="00440A1C">
              <w:rPr>
                <w:sz w:val="12"/>
                <w:szCs w:val="12"/>
              </w:rPr>
              <w:t>LSERERRKLKRRAV--FTA------</w:t>
            </w:r>
            <w:r>
              <w:rPr>
                <w:sz w:val="12"/>
                <w:szCs w:val="12"/>
              </w:rPr>
              <w:t xml:space="preserve">   88</w:t>
            </w:r>
          </w:p>
          <w:p w:rsidR="00B6513A" w:rsidRPr="00440A1C" w:rsidRDefault="00B6513A" w:rsidP="00B6513A">
            <w:pPr>
              <w:pStyle w:val="HTMLPreformatted"/>
              <w:shd w:val="clear" w:color="auto" w:fill="FFFFFF"/>
              <w:rPr>
                <w:sz w:val="12"/>
                <w:szCs w:val="12"/>
              </w:rPr>
            </w:pPr>
            <w:r w:rsidRPr="00440A1C">
              <w:rPr>
                <w:sz w:val="12"/>
                <w:szCs w:val="12"/>
              </w:rPr>
              <w:t>KS</w:t>
            </w:r>
            <w:r>
              <w:rPr>
                <w:sz w:val="12"/>
                <w:szCs w:val="12"/>
              </w:rPr>
              <w:t xml:space="preserve"> </w:t>
            </w:r>
            <w:r>
              <w:rPr>
                <w:rFonts w:hint="cs"/>
                <w:sz w:val="12"/>
                <w:szCs w:val="12"/>
                <w:rtl/>
              </w:rPr>
              <w:t xml:space="preserve"> </w:t>
            </w:r>
            <w:r>
              <w:rPr>
                <w:sz w:val="12"/>
                <w:szCs w:val="12"/>
              </w:rPr>
              <w:t>W</w:t>
            </w:r>
            <w:r w:rsidRPr="00440A1C">
              <w:rPr>
                <w:sz w:val="12"/>
                <w:szCs w:val="12"/>
              </w:rPr>
              <w:t>hiB3</w:t>
            </w:r>
            <w:r>
              <w:rPr>
                <w:sz w:val="12"/>
                <w:szCs w:val="12"/>
              </w:rPr>
              <w:t xml:space="preserve"> </w:t>
            </w:r>
            <w:r w:rsidRPr="00440A1C">
              <w:rPr>
                <w:sz w:val="12"/>
                <w:szCs w:val="12"/>
              </w:rPr>
              <w:t>----MDSTARQPGPVADLWDWQFEGL</w:t>
            </w:r>
            <w:r w:rsidRPr="000E4DBE">
              <w:rPr>
                <w:sz w:val="12"/>
                <w:szCs w:val="12"/>
                <w:highlight w:val="lightGray"/>
              </w:rPr>
              <w:t>C</w:t>
            </w:r>
            <w:r w:rsidRPr="00440A1C">
              <w:rPr>
                <w:sz w:val="12"/>
                <w:szCs w:val="12"/>
              </w:rPr>
              <w:t>RTTDPEEFFHPEGERGSARRLRDERAKRV</w:t>
            </w:r>
            <w:r w:rsidRPr="000E4DBE">
              <w:rPr>
                <w:sz w:val="12"/>
                <w:szCs w:val="12"/>
                <w:highlight w:val="lightGray"/>
              </w:rPr>
              <w:t>C</w:t>
            </w:r>
            <w:r w:rsidRPr="00440A1C">
              <w:rPr>
                <w:sz w:val="12"/>
                <w:szCs w:val="12"/>
              </w:rPr>
              <w:t>QR</w:t>
            </w:r>
            <w:r w:rsidRPr="000E4DBE">
              <w:rPr>
                <w:sz w:val="12"/>
                <w:szCs w:val="12"/>
                <w:highlight w:val="lightGray"/>
              </w:rPr>
              <w:t>C</w:t>
            </w:r>
            <w:r w:rsidRPr="00440A1C">
              <w:rPr>
                <w:sz w:val="12"/>
                <w:szCs w:val="12"/>
              </w:rPr>
              <w:t>PVILE</w:t>
            </w:r>
            <w:r w:rsidRPr="000E4DBE">
              <w:rPr>
                <w:sz w:val="12"/>
                <w:szCs w:val="12"/>
                <w:highlight w:val="lightGray"/>
              </w:rPr>
              <w:t>C</w:t>
            </w:r>
            <w:r w:rsidRPr="00440A1C">
              <w:rPr>
                <w:sz w:val="12"/>
                <w:szCs w:val="12"/>
              </w:rPr>
              <w:t>REHALAAKEPY</w:t>
            </w:r>
            <w:r w:rsidRPr="000E4DBE">
              <w:rPr>
                <w:sz w:val="12"/>
                <w:szCs w:val="12"/>
                <w:highlight w:val="lightGray"/>
              </w:rPr>
              <w:t>GVWGG</w:t>
            </w:r>
            <w:r w:rsidRPr="00440A1C">
              <w:rPr>
                <w:sz w:val="12"/>
                <w:szCs w:val="12"/>
              </w:rPr>
              <w:t>LSEDEREQELARRS---RRGLRGA-</w:t>
            </w:r>
            <w:r>
              <w:rPr>
                <w:sz w:val="12"/>
                <w:szCs w:val="12"/>
              </w:rPr>
              <w:t xml:space="preserve">   99</w:t>
            </w:r>
          </w:p>
          <w:p w:rsidR="00B6513A" w:rsidRPr="00440A1C" w:rsidRDefault="00B6513A" w:rsidP="00B6513A">
            <w:pPr>
              <w:pStyle w:val="HTMLPreformatted"/>
              <w:shd w:val="clear" w:color="auto" w:fill="FFFFFF"/>
              <w:rPr>
                <w:sz w:val="12"/>
                <w:szCs w:val="12"/>
                <w:rtl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72E8A4A" wp14:editId="7F7C1E2F">
                      <wp:simplePos x="0" y="0"/>
                      <wp:positionH relativeFrom="column">
                        <wp:posOffset>1010934</wp:posOffset>
                      </wp:positionH>
                      <wp:positionV relativeFrom="paragraph">
                        <wp:posOffset>10477</wp:posOffset>
                      </wp:positionV>
                      <wp:extent cx="45720" cy="1136015"/>
                      <wp:effectExtent l="952" t="0" r="18733" b="18732"/>
                      <wp:wrapNone/>
                      <wp:docPr id="34" name="Right Bracket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5400000">
                                <a:off x="0" y="0"/>
                                <a:ext cx="45720" cy="1136015"/>
                              </a:xfrm>
                              <a:prstGeom prst="rightBracke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E5DD1D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Right Bracket 34" o:spid="_x0000_s1026" type="#_x0000_t86" style="position:absolute;left:0;text-align:left;margin-left:79.6pt;margin-top:.8pt;width:3.6pt;height:89.45pt;rotation:9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" adj="72" strokecolor="black [3213]"/>
                  </w:pict>
                </mc:Fallback>
              </mc:AlternateContent>
            </w:r>
            <w:r w:rsidRPr="00440A1C">
              <w:rPr>
                <w:sz w:val="12"/>
                <w:szCs w:val="12"/>
              </w:rPr>
              <w:t>KS</w:t>
            </w:r>
            <w:r>
              <w:rPr>
                <w:sz w:val="12"/>
                <w:szCs w:val="12"/>
              </w:rPr>
              <w:t xml:space="preserve"> </w:t>
            </w:r>
            <w:r>
              <w:rPr>
                <w:rFonts w:hint="cs"/>
                <w:sz w:val="12"/>
                <w:szCs w:val="12"/>
                <w:rtl/>
              </w:rPr>
              <w:t xml:space="preserve"> </w:t>
            </w:r>
            <w:r>
              <w:rPr>
                <w:sz w:val="12"/>
                <w:szCs w:val="12"/>
              </w:rPr>
              <w:t>W</w:t>
            </w:r>
            <w:r w:rsidRPr="00440A1C">
              <w:rPr>
                <w:sz w:val="12"/>
                <w:szCs w:val="12"/>
              </w:rPr>
              <w:t>hiB7</w:t>
            </w:r>
            <w:r>
              <w:rPr>
                <w:sz w:val="12"/>
                <w:szCs w:val="12"/>
              </w:rPr>
              <w:t xml:space="preserve"> </w:t>
            </w:r>
            <w:r w:rsidRPr="00440A1C">
              <w:rPr>
                <w:sz w:val="12"/>
                <w:szCs w:val="12"/>
              </w:rPr>
              <w:t>----MLALADHQTLIDQARVAGRPLP</w:t>
            </w:r>
            <w:r w:rsidRPr="000E4DBE">
              <w:rPr>
                <w:sz w:val="12"/>
                <w:szCs w:val="12"/>
                <w:highlight w:val="lightGray"/>
              </w:rPr>
              <w:t>C</w:t>
            </w:r>
            <w:r w:rsidRPr="00440A1C">
              <w:rPr>
                <w:sz w:val="12"/>
                <w:szCs w:val="12"/>
              </w:rPr>
              <w:t>LENDPDTWFADTPT-G------VEYAKSL</w:t>
            </w:r>
            <w:r w:rsidRPr="000E4DBE">
              <w:rPr>
                <w:sz w:val="12"/>
                <w:szCs w:val="12"/>
                <w:highlight w:val="lightGray"/>
              </w:rPr>
              <w:t>C</w:t>
            </w:r>
            <w:r w:rsidRPr="00440A1C">
              <w:rPr>
                <w:sz w:val="12"/>
                <w:szCs w:val="12"/>
              </w:rPr>
              <w:t>HA</w:t>
            </w:r>
            <w:r w:rsidRPr="000E4DBE">
              <w:rPr>
                <w:sz w:val="12"/>
                <w:szCs w:val="12"/>
                <w:highlight w:val="lightGray"/>
              </w:rPr>
              <w:t>C</w:t>
            </w:r>
            <w:r w:rsidRPr="00440A1C">
              <w:rPr>
                <w:sz w:val="12"/>
                <w:szCs w:val="12"/>
              </w:rPr>
              <w:t>PVRTL</w:t>
            </w:r>
            <w:r w:rsidRPr="000E4DBE">
              <w:rPr>
                <w:sz w:val="12"/>
                <w:szCs w:val="12"/>
                <w:highlight w:val="lightGray"/>
              </w:rPr>
              <w:t>C</w:t>
            </w:r>
            <w:r w:rsidRPr="00440A1C">
              <w:rPr>
                <w:sz w:val="12"/>
                <w:szCs w:val="12"/>
              </w:rPr>
              <w:t>LEGALERREPW</w:t>
            </w:r>
            <w:r w:rsidRPr="000E4DBE">
              <w:rPr>
                <w:sz w:val="12"/>
                <w:szCs w:val="12"/>
                <w:highlight w:val="lightGray"/>
              </w:rPr>
              <w:t>GVWGG</w:t>
            </w:r>
            <w:r w:rsidRPr="00440A1C">
              <w:rPr>
                <w:sz w:val="12"/>
                <w:szCs w:val="12"/>
              </w:rPr>
              <w:t>ELIEAGRVLPR</w:t>
            </w:r>
            <w:r w:rsidRPr="000E4DBE">
              <w:rPr>
                <w:sz w:val="12"/>
                <w:szCs w:val="12"/>
                <w:highlight w:val="lightGray"/>
              </w:rPr>
              <w:t>KRPRGRPRK</w:t>
            </w:r>
            <w:r w:rsidRPr="00440A1C">
              <w:rPr>
                <w:sz w:val="12"/>
                <w:szCs w:val="12"/>
              </w:rPr>
              <w:t>HPIAA</w:t>
            </w:r>
            <w:r>
              <w:rPr>
                <w:sz w:val="12"/>
                <w:szCs w:val="12"/>
              </w:rPr>
              <w:t xml:space="preserve">   96</w:t>
            </w:r>
          </w:p>
          <w:p w:rsidR="00B6513A" w:rsidRPr="00440A1C" w:rsidRDefault="00B6513A" w:rsidP="00B6513A">
            <w:pPr>
              <w:pStyle w:val="HTMLPreformatted"/>
              <w:shd w:val="clear" w:color="auto" w:fill="FFFFFF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79EE117" wp14:editId="052E1E7A">
                      <wp:simplePos x="0" y="0"/>
                      <wp:positionH relativeFrom="column">
                        <wp:posOffset>2743835</wp:posOffset>
                      </wp:positionH>
                      <wp:positionV relativeFrom="paragraph">
                        <wp:posOffset>32548</wp:posOffset>
                      </wp:positionV>
                      <wp:extent cx="68580" cy="4665980"/>
                      <wp:effectExtent l="2298700" t="0" r="2293620" b="0"/>
                      <wp:wrapNone/>
                      <wp:docPr id="31" name="Left Bracket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68580" cy="4665980"/>
                              </a:xfrm>
                              <a:prstGeom prst="leftBracke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619A2C" id="Left Bracket 31" o:spid="_x0000_s1026" type="#_x0000_t85" style="position:absolute;left:0;text-align:left;margin-left:216.05pt;margin-top:2.55pt;width:5.4pt;height:367.4pt;rotation:9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" adj="26" strokecolor="black [3213]"/>
                  </w:pict>
                </mc:Fallback>
              </mc:AlternateContent>
            </w:r>
            <w:r>
              <w:rPr>
                <w:sz w:val="12"/>
                <w:szCs w:val="12"/>
              </w:rPr>
              <w:t xml:space="preserve">                              3            17 18                                         60</w:t>
            </w:r>
          </w:p>
          <w:p w:rsidR="00B6513A" w:rsidRPr="00440A1C" w:rsidRDefault="00B6513A" w:rsidP="00B6513A">
            <w:pPr>
              <w:pStyle w:val="HTMLPreformatted"/>
              <w:shd w:val="clear" w:color="auto" w:fill="FFFFFF"/>
              <w:rPr>
                <w:sz w:val="12"/>
                <w:szCs w:val="12"/>
              </w:rPr>
            </w:pPr>
            <w:r w:rsidRPr="00440A1C">
              <w:rPr>
                <w:sz w:val="12"/>
                <w:szCs w:val="12"/>
              </w:rPr>
              <w:t>Mtb</w:t>
            </w:r>
            <w:r>
              <w:rPr>
                <w:sz w:val="12"/>
                <w:szCs w:val="12"/>
              </w:rPr>
              <w:t xml:space="preserve"> </w:t>
            </w:r>
            <w:r w:rsidRPr="00440A1C">
              <w:rPr>
                <w:sz w:val="12"/>
                <w:szCs w:val="12"/>
              </w:rPr>
              <w:t>whiB1 ------------------MD</w:t>
            </w:r>
            <w:r w:rsidRPr="00BA5759">
              <w:rPr>
                <w:sz w:val="12"/>
                <w:szCs w:val="12"/>
                <w:u w:val="single"/>
              </w:rPr>
              <w:t>W</w:t>
            </w:r>
            <w:r w:rsidRPr="00440A1C">
              <w:rPr>
                <w:sz w:val="12"/>
                <w:szCs w:val="12"/>
              </w:rPr>
              <w:t>RHKAV</w:t>
            </w:r>
            <w:r w:rsidRPr="000E4DBE">
              <w:rPr>
                <w:sz w:val="12"/>
                <w:szCs w:val="12"/>
                <w:highlight w:val="lightGray"/>
              </w:rPr>
              <w:t>C</w:t>
            </w:r>
            <w:r w:rsidRPr="00440A1C">
              <w:rPr>
                <w:sz w:val="12"/>
                <w:szCs w:val="12"/>
              </w:rPr>
              <w:t>RDEDPEL</w:t>
            </w:r>
            <w:r w:rsidRPr="00BA5759">
              <w:rPr>
                <w:sz w:val="12"/>
                <w:szCs w:val="12"/>
                <w:u w:val="single"/>
              </w:rPr>
              <w:t>FF</w:t>
            </w:r>
            <w:r w:rsidRPr="00440A1C">
              <w:rPr>
                <w:sz w:val="12"/>
                <w:szCs w:val="12"/>
              </w:rPr>
              <w:t>PVGNS-GPA-LAQIADAKLV</w:t>
            </w:r>
            <w:r w:rsidRPr="000E4DBE">
              <w:rPr>
                <w:sz w:val="12"/>
                <w:szCs w:val="12"/>
                <w:highlight w:val="lightGray"/>
              </w:rPr>
              <w:t>C</w:t>
            </w:r>
            <w:r w:rsidRPr="00440A1C">
              <w:rPr>
                <w:sz w:val="12"/>
                <w:szCs w:val="12"/>
              </w:rPr>
              <w:t>NR</w:t>
            </w:r>
            <w:r w:rsidRPr="000E4DBE">
              <w:rPr>
                <w:sz w:val="12"/>
                <w:szCs w:val="12"/>
                <w:highlight w:val="lightGray"/>
              </w:rPr>
              <w:t>C</w:t>
            </w:r>
            <w:r w:rsidRPr="00440A1C">
              <w:rPr>
                <w:sz w:val="12"/>
                <w:szCs w:val="12"/>
              </w:rPr>
              <w:t>PVTTE</w:t>
            </w:r>
            <w:r w:rsidRPr="000E4DBE">
              <w:rPr>
                <w:sz w:val="12"/>
                <w:szCs w:val="12"/>
                <w:highlight w:val="lightGray"/>
              </w:rPr>
              <w:t>C</w:t>
            </w:r>
            <w:r w:rsidRPr="00440A1C">
              <w:rPr>
                <w:sz w:val="12"/>
                <w:szCs w:val="12"/>
              </w:rPr>
              <w:t>LSWALNTGQDS</w:t>
            </w:r>
            <w:r w:rsidRPr="000E4DBE">
              <w:rPr>
                <w:sz w:val="12"/>
                <w:szCs w:val="12"/>
                <w:highlight w:val="lightGray"/>
              </w:rPr>
              <w:t>GV</w:t>
            </w:r>
            <w:r w:rsidRPr="000E4DBE">
              <w:rPr>
                <w:sz w:val="12"/>
                <w:szCs w:val="12"/>
                <w:highlight w:val="lightGray"/>
                <w:u w:val="single"/>
              </w:rPr>
              <w:t>W</w:t>
            </w:r>
            <w:r w:rsidRPr="000E4DBE">
              <w:rPr>
                <w:sz w:val="12"/>
                <w:szCs w:val="12"/>
                <w:highlight w:val="lightGray"/>
              </w:rPr>
              <w:t>GG</w:t>
            </w:r>
            <w:r w:rsidRPr="00440A1C">
              <w:rPr>
                <w:sz w:val="12"/>
                <w:szCs w:val="12"/>
              </w:rPr>
              <w:t>MSEDERRALKRRNA--RTKARTGV-</w:t>
            </w:r>
            <w:r>
              <w:rPr>
                <w:sz w:val="12"/>
                <w:szCs w:val="12"/>
              </w:rPr>
              <w:t xml:space="preserve">   93</w:t>
            </w:r>
          </w:p>
          <w:p w:rsidR="00B6513A" w:rsidRPr="00440A1C" w:rsidRDefault="00B6513A" w:rsidP="00B6513A">
            <w:pPr>
              <w:pStyle w:val="HTMLPreformatted"/>
              <w:shd w:val="clear" w:color="auto" w:fill="FFFFFF"/>
              <w:rPr>
                <w:sz w:val="12"/>
                <w:szCs w:val="12"/>
              </w:rPr>
            </w:pPr>
            <w:r w:rsidRPr="00440A1C">
              <w:rPr>
                <w:sz w:val="12"/>
                <w:szCs w:val="12"/>
              </w:rPr>
              <w:t>Mtb</w:t>
            </w:r>
            <w:r>
              <w:rPr>
                <w:sz w:val="12"/>
                <w:szCs w:val="12"/>
              </w:rPr>
              <w:t xml:space="preserve"> </w:t>
            </w:r>
            <w:r w:rsidRPr="00440A1C">
              <w:rPr>
                <w:sz w:val="12"/>
                <w:szCs w:val="12"/>
              </w:rPr>
              <w:t>whiB2 LVPEAPAPFEEPLPPEATDQWQDRAL</w:t>
            </w:r>
            <w:r w:rsidRPr="000E4DBE">
              <w:rPr>
                <w:sz w:val="12"/>
                <w:szCs w:val="12"/>
                <w:highlight w:val="lightGray"/>
              </w:rPr>
              <w:t>C</w:t>
            </w:r>
            <w:r w:rsidRPr="00440A1C">
              <w:rPr>
                <w:sz w:val="12"/>
                <w:szCs w:val="12"/>
              </w:rPr>
              <w:t>AQTDPEAFFPEKGG-S------TREAKKI</w:t>
            </w:r>
            <w:r w:rsidRPr="000E4DBE">
              <w:rPr>
                <w:sz w:val="12"/>
                <w:szCs w:val="12"/>
                <w:highlight w:val="lightGray"/>
              </w:rPr>
              <w:t>C</w:t>
            </w:r>
            <w:r w:rsidRPr="00440A1C">
              <w:rPr>
                <w:sz w:val="12"/>
                <w:szCs w:val="12"/>
              </w:rPr>
              <w:t>MG</w:t>
            </w:r>
            <w:r w:rsidRPr="000E4DBE">
              <w:rPr>
                <w:sz w:val="12"/>
                <w:szCs w:val="12"/>
                <w:highlight w:val="lightGray"/>
              </w:rPr>
              <w:t>C</w:t>
            </w:r>
            <w:r w:rsidRPr="00440A1C">
              <w:rPr>
                <w:sz w:val="12"/>
                <w:szCs w:val="12"/>
              </w:rPr>
              <w:t>EVRHE</w:t>
            </w:r>
            <w:r w:rsidRPr="000E4DBE">
              <w:rPr>
                <w:sz w:val="12"/>
                <w:szCs w:val="12"/>
                <w:highlight w:val="lightGray"/>
              </w:rPr>
              <w:t>C</w:t>
            </w:r>
            <w:r w:rsidRPr="00440A1C">
              <w:rPr>
                <w:sz w:val="12"/>
                <w:szCs w:val="12"/>
              </w:rPr>
              <w:t>LEYALAHDERF</w:t>
            </w:r>
            <w:r w:rsidRPr="000E4DBE">
              <w:rPr>
                <w:sz w:val="12"/>
                <w:szCs w:val="12"/>
                <w:highlight w:val="lightGray"/>
              </w:rPr>
              <w:t>GIWGG</w:t>
            </w:r>
            <w:r w:rsidRPr="00440A1C">
              <w:rPr>
                <w:sz w:val="12"/>
                <w:szCs w:val="12"/>
              </w:rPr>
              <w:t>LSERERRRLKRGII-----------</w:t>
            </w:r>
            <w:r>
              <w:rPr>
                <w:sz w:val="12"/>
                <w:szCs w:val="12"/>
              </w:rPr>
              <w:t xml:space="preserve">   89</w:t>
            </w:r>
          </w:p>
          <w:p w:rsidR="00B6513A" w:rsidRPr="00440A1C" w:rsidRDefault="00B6513A" w:rsidP="00B6513A">
            <w:pPr>
              <w:pStyle w:val="HTMLPreformatted"/>
              <w:shd w:val="clear" w:color="auto" w:fill="FFFFFF"/>
              <w:rPr>
                <w:sz w:val="12"/>
                <w:szCs w:val="12"/>
              </w:rPr>
            </w:pPr>
            <w:r w:rsidRPr="00440A1C">
              <w:rPr>
                <w:sz w:val="12"/>
                <w:szCs w:val="12"/>
              </w:rPr>
              <w:t>Mtb</w:t>
            </w:r>
            <w:r>
              <w:rPr>
                <w:sz w:val="12"/>
                <w:szCs w:val="12"/>
              </w:rPr>
              <w:t xml:space="preserve"> </w:t>
            </w:r>
            <w:r w:rsidRPr="00440A1C">
              <w:rPr>
                <w:sz w:val="12"/>
                <w:szCs w:val="12"/>
              </w:rPr>
              <w:t>whiB3 ----MPQPEQLPGPNADIWNWQLQGL</w:t>
            </w:r>
            <w:r w:rsidRPr="000E4DBE">
              <w:rPr>
                <w:sz w:val="12"/>
                <w:szCs w:val="12"/>
                <w:highlight w:val="lightGray"/>
              </w:rPr>
              <w:t>C</w:t>
            </w:r>
            <w:r w:rsidRPr="00440A1C">
              <w:rPr>
                <w:sz w:val="12"/>
                <w:szCs w:val="12"/>
              </w:rPr>
              <w:t>RGMDSSMFFHPDGERGRARTQREQRAKEM</w:t>
            </w:r>
            <w:r w:rsidRPr="000E4DBE">
              <w:rPr>
                <w:sz w:val="12"/>
                <w:szCs w:val="12"/>
                <w:highlight w:val="lightGray"/>
              </w:rPr>
              <w:t>C</w:t>
            </w:r>
            <w:r w:rsidRPr="00440A1C">
              <w:rPr>
                <w:sz w:val="12"/>
                <w:szCs w:val="12"/>
              </w:rPr>
              <w:t>RR</w:t>
            </w:r>
            <w:r w:rsidRPr="000E4DBE">
              <w:rPr>
                <w:sz w:val="12"/>
                <w:szCs w:val="12"/>
                <w:highlight w:val="lightGray"/>
              </w:rPr>
              <w:t>C</w:t>
            </w:r>
            <w:r w:rsidRPr="00440A1C">
              <w:rPr>
                <w:sz w:val="12"/>
                <w:szCs w:val="12"/>
              </w:rPr>
              <w:t>PVIEA</w:t>
            </w:r>
            <w:r w:rsidRPr="000E4DBE">
              <w:rPr>
                <w:sz w:val="12"/>
                <w:szCs w:val="12"/>
                <w:highlight w:val="lightGray"/>
              </w:rPr>
              <w:t>C</w:t>
            </w:r>
            <w:r w:rsidRPr="00440A1C">
              <w:rPr>
                <w:sz w:val="12"/>
                <w:szCs w:val="12"/>
              </w:rPr>
              <w:t>RSHALEVGEPY</w:t>
            </w:r>
            <w:r w:rsidRPr="000E4DBE">
              <w:rPr>
                <w:sz w:val="12"/>
                <w:szCs w:val="12"/>
                <w:highlight w:val="lightGray"/>
              </w:rPr>
              <w:t>GVWGG</w:t>
            </w:r>
            <w:r w:rsidRPr="00440A1C">
              <w:rPr>
                <w:sz w:val="12"/>
                <w:szCs w:val="12"/>
              </w:rPr>
              <w:t>LSESERDLLLKGTM-GRTRGIRRTA</w:t>
            </w:r>
            <w:r>
              <w:rPr>
                <w:sz w:val="12"/>
                <w:szCs w:val="12"/>
              </w:rPr>
              <w:t xml:space="preserve">  103</w:t>
            </w:r>
          </w:p>
          <w:p w:rsidR="00B6513A" w:rsidRPr="00440A1C" w:rsidRDefault="00B6513A" w:rsidP="00B6513A">
            <w:pPr>
              <w:pStyle w:val="HTMLPreformatted"/>
              <w:shd w:val="clear" w:color="auto" w:fill="FFFFFF"/>
              <w:rPr>
                <w:sz w:val="12"/>
                <w:szCs w:val="12"/>
                <w:rtl/>
              </w:rPr>
            </w:pPr>
            <w:r w:rsidRPr="00440A1C">
              <w:rPr>
                <w:sz w:val="12"/>
                <w:szCs w:val="12"/>
              </w:rPr>
              <w:t>Mtb</w:t>
            </w:r>
            <w:r>
              <w:rPr>
                <w:sz w:val="12"/>
                <w:szCs w:val="12"/>
              </w:rPr>
              <w:t xml:space="preserve"> </w:t>
            </w:r>
            <w:r w:rsidRPr="00440A1C">
              <w:rPr>
                <w:sz w:val="12"/>
                <w:szCs w:val="12"/>
              </w:rPr>
              <w:t>whiB7 -------VSVLTVPRQTPRQRLPVLP</w:t>
            </w:r>
            <w:r w:rsidRPr="000E4DBE">
              <w:rPr>
                <w:sz w:val="12"/>
                <w:szCs w:val="12"/>
                <w:highlight w:val="lightGray"/>
              </w:rPr>
              <w:t>C</w:t>
            </w:r>
            <w:r w:rsidRPr="00440A1C">
              <w:rPr>
                <w:sz w:val="12"/>
                <w:szCs w:val="12"/>
              </w:rPr>
              <w:t>HVGDPDLWFADTPA-G------LEVAKTL</w:t>
            </w:r>
            <w:r w:rsidRPr="000E4DBE">
              <w:rPr>
                <w:sz w:val="12"/>
                <w:szCs w:val="12"/>
                <w:highlight w:val="lightGray"/>
              </w:rPr>
              <w:t>C</w:t>
            </w:r>
            <w:r w:rsidRPr="00440A1C">
              <w:rPr>
                <w:sz w:val="12"/>
                <w:szCs w:val="12"/>
              </w:rPr>
              <w:t>VS</w:t>
            </w:r>
            <w:r w:rsidRPr="000E4DBE">
              <w:rPr>
                <w:sz w:val="12"/>
                <w:szCs w:val="12"/>
                <w:highlight w:val="lightGray"/>
              </w:rPr>
              <w:t>C</w:t>
            </w:r>
            <w:r w:rsidRPr="00440A1C">
              <w:rPr>
                <w:sz w:val="12"/>
                <w:szCs w:val="12"/>
              </w:rPr>
              <w:t>PIRRQ</w:t>
            </w:r>
            <w:r w:rsidRPr="000E4DBE">
              <w:rPr>
                <w:sz w:val="12"/>
                <w:szCs w:val="12"/>
                <w:highlight w:val="lightGray"/>
              </w:rPr>
              <w:t>C</w:t>
            </w:r>
            <w:r w:rsidRPr="00440A1C">
              <w:rPr>
                <w:sz w:val="12"/>
                <w:szCs w:val="12"/>
              </w:rPr>
              <w:t>LAAALQRAEPW</w:t>
            </w:r>
            <w:r w:rsidRPr="000E4DBE">
              <w:rPr>
                <w:sz w:val="12"/>
                <w:szCs w:val="12"/>
                <w:highlight w:val="lightGray"/>
              </w:rPr>
              <w:t>GVWGG</w:t>
            </w:r>
            <w:r w:rsidRPr="00440A1C">
              <w:rPr>
                <w:sz w:val="12"/>
                <w:szCs w:val="12"/>
              </w:rPr>
              <w:t>EIFDQGSIVSH</w:t>
            </w:r>
            <w:r w:rsidRPr="000E4DBE">
              <w:rPr>
                <w:sz w:val="12"/>
                <w:szCs w:val="12"/>
                <w:highlight w:val="lightGray"/>
              </w:rPr>
              <w:t>KRPRGRPRK</w:t>
            </w:r>
            <w:r w:rsidRPr="00440A1C">
              <w:rPr>
                <w:sz w:val="12"/>
                <w:szCs w:val="12"/>
              </w:rPr>
              <w:t>DAVA-</w:t>
            </w:r>
            <w:r>
              <w:rPr>
                <w:sz w:val="12"/>
                <w:szCs w:val="12"/>
              </w:rPr>
              <w:t xml:space="preserve">   92</w:t>
            </w:r>
          </w:p>
          <w:p w:rsidR="00B6513A" w:rsidRDefault="00B6513A" w:rsidP="00B6513A">
            <w:pPr>
              <w:pStyle w:val="HTMLPreformatted"/>
              <w:shd w:val="clear" w:color="auto" w:fill="FFFFFF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                             </w:t>
            </w:r>
            <w:r w:rsidRPr="00440A1C">
              <w:rPr>
                <w:sz w:val="12"/>
                <w:szCs w:val="12"/>
              </w:rPr>
              <w:t>*   * . :*      .         ** :*  * :   *   *:   :  *:***</w:t>
            </w:r>
          </w:p>
          <w:p w:rsidR="00B6513A" w:rsidRDefault="00B6513A" w:rsidP="00B6513A">
            <w:pPr>
              <w:pStyle w:val="HTMLPreformatted"/>
              <w:shd w:val="clear" w:color="auto" w:fill="FFFFFF"/>
              <w:rPr>
                <w:sz w:val="12"/>
                <w:szCs w:val="12"/>
                <w:rtl/>
              </w:rPr>
            </w:pPr>
            <w:r>
              <w:rPr>
                <w:sz w:val="12"/>
                <w:szCs w:val="12"/>
              </w:rPr>
              <w:t xml:space="preserve">              </w:t>
            </w:r>
            <w:r w:rsidRPr="00440A1C">
              <w:rPr>
                <w:sz w:val="12"/>
                <w:szCs w:val="12"/>
              </w:rPr>
              <w:t>Variable region                                 functional region</w:t>
            </w:r>
          </w:p>
          <w:p w:rsidR="00B6513A" w:rsidRPr="00B524A9" w:rsidRDefault="00B6513A" w:rsidP="00B6513A">
            <w:pPr>
              <w:pStyle w:val="HTMLPreformatted"/>
              <w:shd w:val="clear" w:color="auto" w:fill="FFFFFF"/>
              <w:rPr>
                <w:sz w:val="12"/>
                <w:szCs w:val="12"/>
              </w:rPr>
            </w:pPr>
          </w:p>
        </w:tc>
      </w:tr>
      <w:tr w:rsidR="00B6513A" w:rsidTr="0061336F">
        <w:tc>
          <w:tcPr>
            <w:tcW w:w="9010" w:type="dxa"/>
          </w:tcPr>
          <w:p w:rsidR="00B6513A" w:rsidRPr="000267CA" w:rsidRDefault="00B6513A" w:rsidP="00B6513A">
            <w:pPr>
              <w:rPr>
                <w:sz w:val="20"/>
                <w:szCs w:val="20"/>
              </w:rPr>
            </w:pPr>
            <w:r w:rsidRPr="000267CA">
              <w:rPr>
                <w:sz w:val="20"/>
                <w:szCs w:val="20"/>
              </w:rPr>
              <w:t>b</w:t>
            </w:r>
          </w:p>
        </w:tc>
      </w:tr>
      <w:tr w:rsidR="00B6513A" w:rsidTr="0061336F">
        <w:tc>
          <w:tcPr>
            <w:tcW w:w="9010" w:type="dxa"/>
          </w:tcPr>
          <w:p w:rsidR="000E4DBE" w:rsidRPr="000E4DBE" w:rsidRDefault="000E4DBE" w:rsidP="000E4D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eastAsia="Times New Roman" w:hAnsiTheme="majorHAnsi" w:cs="Courier New"/>
                <w:i/>
                <w:iCs/>
                <w:sz w:val="12"/>
                <w:szCs w:val="12"/>
                <w:lang w:eastAsia="en-GB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3B0659A" wp14:editId="713684DB">
                      <wp:simplePos x="0" y="0"/>
                      <wp:positionH relativeFrom="column">
                        <wp:posOffset>2762250</wp:posOffset>
                      </wp:positionH>
                      <wp:positionV relativeFrom="paragraph">
                        <wp:posOffset>-1255395</wp:posOffset>
                      </wp:positionV>
                      <wp:extent cx="45720" cy="4677410"/>
                      <wp:effectExtent l="0" t="4445" r="13335" b="13335"/>
                      <wp:wrapNone/>
                      <wp:docPr id="30" name="Right Bracket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16200000">
                                <a:off x="0" y="0"/>
                                <a:ext cx="45720" cy="4677410"/>
                              </a:xfrm>
                              <a:prstGeom prst="rightBracke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E38190" id="Right Bracket 30" o:spid="_x0000_s1026" type="#_x0000_t86" style="position:absolute;left:0;text-align:left;margin-left:217.5pt;margin-top:-98.85pt;width:3.6pt;height:368.3pt;rotation:-9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" adj="18" strokecolor="black [3213]"/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393C370" wp14:editId="66BD7F85">
                      <wp:simplePos x="0" y="0"/>
                      <wp:positionH relativeFrom="column">
                        <wp:posOffset>2767330</wp:posOffset>
                      </wp:positionH>
                      <wp:positionV relativeFrom="paragraph">
                        <wp:posOffset>-2089785</wp:posOffset>
                      </wp:positionV>
                      <wp:extent cx="45720" cy="4640580"/>
                      <wp:effectExtent l="1270" t="0" r="19050" b="19050"/>
                      <wp:wrapNone/>
                      <wp:docPr id="224" name="Right Bracket 2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16200000">
                                <a:off x="0" y="0"/>
                                <a:ext cx="45720" cy="4640580"/>
                              </a:xfrm>
                              <a:prstGeom prst="rightBracke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AD260E" id="Right Bracket 224" o:spid="_x0000_s1026" type="#_x0000_t86" style="position:absolute;left:0;text-align:left;margin-left:217.9pt;margin-top:-164.55pt;width:3.6pt;height:365.4pt;rotation:-9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" adj="18" strokecolor="black [3213]"/>
                  </w:pict>
                </mc:Fallback>
              </mc:AlternateContent>
            </w:r>
            <w:r w:rsidRPr="00440A1C">
              <w:rPr>
                <w:rFonts w:asciiTheme="majorHAnsi" w:hAnsiTheme="majorHAnsi"/>
              </w:rPr>
              <w:t xml:space="preserve"> </w:t>
            </w:r>
            <w:r w:rsidRPr="000E4DBE">
              <w:rPr>
                <w:rFonts w:asciiTheme="majorHAnsi" w:eastAsia="Times New Roman" w:hAnsiTheme="majorHAnsi" w:cs="Courier New"/>
                <w:i/>
                <w:iCs/>
                <w:color w:val="FFFFFF" w:themeColor="background1"/>
                <w:sz w:val="20"/>
                <w:szCs w:val="20"/>
                <w:lang w:eastAsia="en-GB"/>
              </w:rPr>
              <w:t xml:space="preserve">(  </w:t>
            </w:r>
            <w:r w:rsidRPr="000E4DBE">
              <w:rPr>
                <w:rFonts w:asciiTheme="majorHAnsi" w:eastAsia="Times New Roman" w:hAnsiTheme="majorHAnsi" w:cs="Courier New"/>
                <w:i/>
                <w:iCs/>
                <w:sz w:val="20"/>
                <w:szCs w:val="20"/>
                <w:lang w:eastAsia="en-GB"/>
              </w:rPr>
              <w:t xml:space="preserve">                                         </w:t>
            </w:r>
            <w:r w:rsidRPr="000E4DBE">
              <w:rPr>
                <w:rFonts w:asciiTheme="majorHAnsi" w:eastAsia="Times New Roman" w:hAnsiTheme="majorHAnsi" w:cs="Courier New"/>
                <w:i/>
                <w:iCs/>
                <w:sz w:val="12"/>
                <w:szCs w:val="12"/>
                <w:lang w:eastAsia="en-GB"/>
              </w:rPr>
              <w:t xml:space="preserve">                                                                                      </w:t>
            </w:r>
            <w:r w:rsidRPr="000E4DBE">
              <w:rPr>
                <w:rFonts w:ascii="Courier New" w:eastAsia="Times New Roman" w:hAnsi="Courier New" w:cs="Courier New"/>
                <w:sz w:val="12"/>
                <w:szCs w:val="12"/>
                <w:lang w:eastAsia="en-GB"/>
              </w:rPr>
              <w:t>ND1</w:t>
            </w:r>
          </w:p>
          <w:p w:rsidR="000E4DBE" w:rsidRPr="005055CA" w:rsidRDefault="000E4DBE" w:rsidP="000E4D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2"/>
                <w:szCs w:val="12"/>
                <w:lang w:eastAsia="en-GB"/>
              </w:rPr>
            </w:pPr>
          </w:p>
          <w:p w:rsidR="000E4DBE" w:rsidRPr="005055CA" w:rsidRDefault="000E4DBE" w:rsidP="000E4D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2"/>
                <w:szCs w:val="12"/>
                <w:lang w:eastAsia="en-GB"/>
              </w:rPr>
            </w:pPr>
            <w:r w:rsidRPr="005055CA">
              <w:rPr>
                <w:rFonts w:ascii="Courier New" w:eastAsia="Times New Roman" w:hAnsi="Courier New" w:cs="Courier New"/>
                <w:sz w:val="12"/>
                <w:szCs w:val="12"/>
                <w:lang w:eastAsia="en-GB"/>
              </w:rPr>
              <w:t>Mtb SigA  ------------------------------------------------------------------------------------------------------</w:t>
            </w:r>
            <w:r>
              <w:rPr>
                <w:rFonts w:ascii="Courier New" w:eastAsia="Times New Roman" w:hAnsi="Courier New" w:cs="Courier New"/>
                <w:sz w:val="12"/>
                <w:szCs w:val="12"/>
                <w:lang w:eastAsia="en-GB"/>
              </w:rPr>
              <w:t xml:space="preserve">   102</w:t>
            </w:r>
            <w:r w:rsidRPr="005055CA">
              <w:rPr>
                <w:rFonts w:ascii="Courier New" w:eastAsia="Times New Roman" w:hAnsi="Courier New" w:cs="Courier New"/>
                <w:sz w:val="12"/>
                <w:szCs w:val="12"/>
                <w:lang w:eastAsia="en-GB"/>
              </w:rPr>
              <w:t xml:space="preserve"> </w:t>
            </w:r>
          </w:p>
          <w:p w:rsidR="000E4DBE" w:rsidRPr="005055CA" w:rsidRDefault="000E4DBE" w:rsidP="000E4D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2"/>
                <w:szCs w:val="12"/>
                <w:lang w:eastAsia="en-GB"/>
              </w:rPr>
            </w:pPr>
            <w:r w:rsidRPr="005055CA">
              <w:rPr>
                <w:rFonts w:ascii="Courier New" w:eastAsia="Times New Roman" w:hAnsi="Courier New" w:cs="Courier New"/>
                <w:sz w:val="12"/>
                <w:szCs w:val="12"/>
                <w:lang w:eastAsia="en-GB"/>
              </w:rPr>
              <w:t>KS  SigA  VTPPTSEKSAETPTVSEPVTAVLGKQLLDKPGLIEFVERAVDNGKVATDKVQQAIEGASLTPTQAQRLLKNLRSQGVEVHFDQETAARLAQEQRGVKPRASR</w:t>
            </w:r>
            <w:r>
              <w:rPr>
                <w:rFonts w:ascii="Courier New" w:eastAsia="Times New Roman" w:hAnsi="Courier New" w:cs="Courier New"/>
                <w:sz w:val="12"/>
                <w:szCs w:val="12"/>
                <w:lang w:eastAsia="en-GB"/>
              </w:rPr>
              <w:t xml:space="preserve">   0</w:t>
            </w:r>
            <w:r w:rsidRPr="005055CA">
              <w:rPr>
                <w:rFonts w:ascii="Courier New" w:eastAsia="Times New Roman" w:hAnsi="Courier New" w:cs="Courier New"/>
                <w:sz w:val="12"/>
                <w:szCs w:val="12"/>
                <w:lang w:eastAsia="en-GB"/>
              </w:rPr>
              <w:t xml:space="preserve"> </w:t>
            </w:r>
          </w:p>
          <w:p w:rsidR="000E4DBE" w:rsidRPr="005055CA" w:rsidRDefault="000E4DBE" w:rsidP="000E4D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sz w:val="12"/>
                <w:szCs w:val="12"/>
                <w:lang w:eastAsia="en-GB"/>
              </w:rPr>
            </w:pPr>
          </w:p>
          <w:p w:rsidR="000E4DBE" w:rsidRPr="005055CA" w:rsidRDefault="000E4DBE" w:rsidP="000E4D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sz w:val="12"/>
                <w:szCs w:val="12"/>
                <w:lang w:eastAsia="en-GB"/>
              </w:rPr>
            </w:pPr>
            <w:r w:rsidRPr="00EE57EC"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ED1F75F" wp14:editId="280BBA20">
                      <wp:simplePos x="0" y="0"/>
                      <wp:positionH relativeFrom="column">
                        <wp:posOffset>1847215</wp:posOffset>
                      </wp:positionH>
                      <wp:positionV relativeFrom="paragraph">
                        <wp:posOffset>30480</wp:posOffset>
                      </wp:positionV>
                      <wp:extent cx="46355" cy="2854325"/>
                      <wp:effectExtent l="5715" t="0" r="10160" b="10160"/>
                      <wp:wrapNone/>
                      <wp:docPr id="225" name="Right Bracket 2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16200000">
                                <a:off x="0" y="0"/>
                                <a:ext cx="46355" cy="2854325"/>
                              </a:xfrm>
                              <a:prstGeom prst="rightBracke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1E5EEB" id="Right Bracket 225" o:spid="_x0000_s1026" type="#_x0000_t86" style="position:absolute;left:0;text-align:left;margin-left:145.45pt;margin-top:2.4pt;width:3.65pt;height:224.75pt;rotation:-9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" adj="29" strokecolor="black [3213]"/>
                  </w:pict>
                </mc:Fallback>
              </mc:AlternateContent>
            </w:r>
            <w:r w:rsidRPr="005055CA">
              <w:rPr>
                <w:rFonts w:ascii="Courier New" w:eastAsia="Times New Roman" w:hAnsi="Courier New" w:cs="Courier New"/>
                <w:sz w:val="12"/>
                <w:szCs w:val="12"/>
                <w:lang w:eastAsia="en-GB"/>
              </w:rPr>
              <w:t>ND1</w:t>
            </w:r>
          </w:p>
          <w:p w:rsidR="000E4DBE" w:rsidRPr="005055CA" w:rsidRDefault="000E4DBE" w:rsidP="000E4DBE">
            <w:pPr>
              <w:shd w:val="clear" w:color="auto" w:fill="FFFFFF"/>
              <w:tabs>
                <w:tab w:val="center" w:pos="4924"/>
              </w:tabs>
              <w:rPr>
                <w:rFonts w:ascii="Courier New" w:eastAsia="Times New Roman" w:hAnsi="Courier New" w:cs="Courier New"/>
                <w:sz w:val="12"/>
                <w:szCs w:val="12"/>
                <w:lang w:eastAsia="en-GB"/>
              </w:rPr>
            </w:pPr>
            <w:r w:rsidRPr="005055CA">
              <w:rPr>
                <w:rFonts w:ascii="Courier New" w:eastAsia="Times New Roman" w:hAnsi="Courier New" w:cs="Courier New"/>
                <w:sz w:val="12"/>
                <w:szCs w:val="12"/>
                <w:lang w:eastAsia="en-GB"/>
              </w:rPr>
              <w:t xml:space="preserve">  </w:t>
            </w:r>
            <w:r w:rsidRPr="005055CA">
              <w:rPr>
                <w:rFonts w:ascii="Courier New" w:eastAsia="Times New Roman" w:hAnsi="Courier New" w:cs="Courier New"/>
                <w:sz w:val="12"/>
                <w:szCs w:val="12"/>
                <w:lang w:eastAsia="en-GB"/>
              </w:rPr>
              <w:tab/>
            </w:r>
          </w:p>
          <w:p w:rsidR="000E4DBE" w:rsidRPr="005055CA" w:rsidRDefault="000E4DBE" w:rsidP="000E4D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2"/>
                <w:szCs w:val="12"/>
                <w:lang w:eastAsia="en-GB"/>
              </w:rPr>
            </w:pPr>
            <w:r w:rsidRPr="005055CA">
              <w:rPr>
                <w:rFonts w:ascii="Courier New" w:eastAsia="Times New Roman" w:hAnsi="Courier New" w:cs="Courier New"/>
                <w:sz w:val="12"/>
                <w:szCs w:val="12"/>
                <w:lang w:eastAsia="en-GB"/>
              </w:rPr>
              <w:t>Mtb SigA  VAAT-----KASTATDEPVKRTATKSPAASASGAK-TGAKRTAAKSASGSPP-AKR—-ATKPAARSVKPASAPQ</w:t>
            </w:r>
            <w:r>
              <w:rPr>
                <w:rFonts w:ascii="Courier New" w:eastAsia="Times New Roman" w:hAnsi="Courier New" w:cs="Courier New"/>
                <w:sz w:val="12"/>
                <w:szCs w:val="12"/>
                <w:lang w:eastAsia="en-GB"/>
              </w:rPr>
              <w:t xml:space="preserve">DTTTSTIPKRKTRAAAKSAAAKAPSARG   203   </w:t>
            </w:r>
          </w:p>
          <w:p w:rsidR="000E4DBE" w:rsidRPr="005055CA" w:rsidRDefault="000E4DBE" w:rsidP="000E4D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2"/>
                <w:szCs w:val="12"/>
                <w:lang w:eastAsia="en-GB"/>
              </w:rPr>
            </w:pPr>
            <w:r w:rsidRPr="005055CA">
              <w:rPr>
                <w:rFonts w:ascii="Courier New" w:eastAsia="Times New Roman" w:hAnsi="Courier New" w:cs="Courier New"/>
                <w:sz w:val="12"/>
                <w:szCs w:val="12"/>
                <w:lang w:eastAsia="en-GB"/>
              </w:rPr>
              <w:t>KS  SigA  SRTTRSTTAKTATAKSTTAKSTATKSTTAKSTAAKSTTAKSTAAKSTAAKSTTAKSTTAKSTAAKSTTAASGTSAKGT</w:t>
            </w:r>
            <w:r>
              <w:rPr>
                <w:rFonts w:ascii="Courier New" w:eastAsia="Times New Roman" w:hAnsi="Courier New" w:cs="Courier New"/>
                <w:sz w:val="12"/>
                <w:szCs w:val="12"/>
                <w:lang w:eastAsia="en-GB"/>
              </w:rPr>
              <w:t xml:space="preserve">-ASTTRKATTAAKGTAAKSTTAKG   93   </w:t>
            </w:r>
          </w:p>
          <w:p w:rsidR="000E4DBE" w:rsidRPr="005055CA" w:rsidRDefault="000E4DBE" w:rsidP="000E4D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2"/>
                <w:szCs w:val="12"/>
                <w:lang w:eastAsia="en-GB"/>
              </w:rPr>
            </w:pPr>
            <w:r w:rsidRPr="005055CA">
              <w:rPr>
                <w:rFonts w:ascii="Courier New" w:eastAsia="Times New Roman" w:hAnsi="Courier New" w:cs="Courier New"/>
                <w:sz w:val="12"/>
                <w:szCs w:val="12"/>
                <w:lang w:eastAsia="en-GB"/>
              </w:rPr>
              <w:t xml:space="preserve">            :*     *::**..  .* ***** :*.::.** * ** *****::..   **   *.. **:*.. **. . . * :  .**: :***.:***: :*:*</w:t>
            </w:r>
          </w:p>
          <w:p w:rsidR="000E4DBE" w:rsidRPr="005055CA" w:rsidRDefault="000E4DBE" w:rsidP="000E4D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sz w:val="12"/>
                <w:szCs w:val="12"/>
                <w:lang w:eastAsia="en-GB"/>
              </w:rPr>
            </w:pPr>
            <w:r w:rsidRPr="005055CA">
              <w:rPr>
                <w:rFonts w:ascii="Courier New" w:eastAsia="Times New Roman" w:hAnsi="Courier New" w:cs="Courier New"/>
                <w:sz w:val="12"/>
                <w:szCs w:val="12"/>
                <w:lang w:eastAsia="en-GB"/>
              </w:rPr>
              <w:t>ND1</w:t>
            </w:r>
          </w:p>
          <w:p w:rsidR="000E4DBE" w:rsidRPr="00EE57EC" w:rsidRDefault="000E4DBE" w:rsidP="000E4D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12"/>
                <w:szCs w:val="12"/>
                <w:lang w:eastAsia="en-GB"/>
              </w:rPr>
            </w:pPr>
            <w:r w:rsidRPr="00EE57EC"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4F02375" wp14:editId="6B8D246E">
                      <wp:simplePos x="0" y="0"/>
                      <wp:positionH relativeFrom="column">
                        <wp:posOffset>4192905</wp:posOffset>
                      </wp:positionH>
                      <wp:positionV relativeFrom="paragraph">
                        <wp:posOffset>48097</wp:posOffset>
                      </wp:positionV>
                      <wp:extent cx="45720" cy="1789430"/>
                      <wp:effectExtent l="4445" t="0" r="9525" b="9525"/>
                      <wp:wrapNone/>
                      <wp:docPr id="226" name="Right Bracket 2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16200000">
                                <a:off x="0" y="0"/>
                                <a:ext cx="45720" cy="1789430"/>
                              </a:xfrm>
                              <a:prstGeom prst="rightBracke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D0E5F7" id="Right Bracket 226" o:spid="_x0000_s1026" type="#_x0000_t86" style="position:absolute;left:0;text-align:left;margin-left:330.15pt;margin-top:3.8pt;width:3.6pt;height:140.9pt;rotation:-9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" adj="46" strokecolor="black [3213]"/>
                  </w:pict>
                </mc:Fallback>
              </mc:AlternateContent>
            </w:r>
          </w:p>
          <w:p w:rsidR="000E4DBE" w:rsidRPr="005055CA" w:rsidRDefault="000E4DBE" w:rsidP="000E4D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2"/>
                <w:szCs w:val="12"/>
                <w:lang w:eastAsia="en-GB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0BB8381" wp14:editId="54B0A2EF">
                      <wp:simplePos x="0" y="0"/>
                      <wp:positionH relativeFrom="column">
                        <wp:posOffset>3865245</wp:posOffset>
                      </wp:positionH>
                      <wp:positionV relativeFrom="paragraph">
                        <wp:posOffset>54610</wp:posOffset>
                      </wp:positionV>
                      <wp:extent cx="51435" cy="2440305"/>
                      <wp:effectExtent l="0" t="635" r="11430" b="11430"/>
                      <wp:wrapNone/>
                      <wp:docPr id="227" name="Left Bracket 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5400000">
                                <a:off x="0" y="0"/>
                                <a:ext cx="51435" cy="2440305"/>
                              </a:xfrm>
                              <a:prstGeom prst="leftBracke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2BD999" id="Left Bracket 227" o:spid="_x0000_s1026" type="#_x0000_t85" style="position:absolute;left:0;text-align:left;margin-left:304.35pt;margin-top:4.3pt;width:4.05pt;height:192.15pt;rotation:9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" adj="38" strokecolor="black [3213]"/>
                  </w:pict>
                </mc:Fallback>
              </mc:AlternateContent>
            </w:r>
            <w:r w:rsidRPr="005055CA">
              <w:rPr>
                <w:rFonts w:ascii="Courier New" w:eastAsia="Times New Roman" w:hAnsi="Courier New" w:cs="Courier New"/>
                <w:sz w:val="12"/>
                <w:szCs w:val="12"/>
                <w:lang w:eastAsia="en-GB"/>
              </w:rPr>
              <w:t>Mtb SigA  HATKPRAPKDAQHEAATDPEDALDSVEELDAEPDLDVEPGEDLDLDAADLNLDDLEDDVAPDADDDLDSGDDEDHEDL</w:t>
            </w:r>
            <w:r>
              <w:rPr>
                <w:rFonts w:ascii="Courier New" w:eastAsia="Times New Roman" w:hAnsi="Courier New" w:cs="Courier New"/>
                <w:sz w:val="12"/>
                <w:szCs w:val="12"/>
                <w:lang w:eastAsia="en-GB"/>
              </w:rPr>
              <w:t xml:space="preserve">EAEAAVAPGQTADDDEEIAEPTEK   270  </w:t>
            </w:r>
          </w:p>
          <w:p w:rsidR="000E4DBE" w:rsidRPr="005055CA" w:rsidRDefault="000E4DBE" w:rsidP="000E4D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2"/>
                <w:szCs w:val="12"/>
                <w:lang w:eastAsia="en-GB"/>
              </w:rPr>
            </w:pPr>
            <w:r w:rsidRPr="005055CA">
              <w:rPr>
                <w:rFonts w:ascii="Courier New" w:eastAsia="Times New Roman" w:hAnsi="Courier New" w:cs="Courier New"/>
                <w:sz w:val="12"/>
                <w:szCs w:val="12"/>
                <w:lang w:eastAsia="en-GB"/>
              </w:rPr>
              <w:t>KS  SigA  RTAAKGTTKSAAE---TNARNA------AADAPELDEIAAEDEAEERAA-----------------LA-GK—-D-----</w:t>
            </w:r>
            <w:r>
              <w:rPr>
                <w:rFonts w:ascii="Courier New" w:eastAsia="Times New Roman" w:hAnsi="Courier New" w:cs="Courier New"/>
                <w:sz w:val="12"/>
                <w:szCs w:val="12"/>
                <w:lang w:eastAsia="en-GB"/>
              </w:rPr>
              <w:t xml:space="preserve">-TVELVAGETSQAAPQKAESTEE   195   </w:t>
            </w:r>
          </w:p>
          <w:p w:rsidR="000E4DBE" w:rsidRPr="005055CA" w:rsidRDefault="000E4DBE" w:rsidP="000E4D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2"/>
                <w:szCs w:val="12"/>
                <w:lang w:eastAsia="en-GB"/>
              </w:rPr>
            </w:pPr>
            <w:r w:rsidRPr="005055CA">
              <w:rPr>
                <w:rFonts w:ascii="Courier New" w:eastAsia="Times New Roman" w:hAnsi="Courier New" w:cs="Courier New"/>
                <w:sz w:val="12"/>
                <w:szCs w:val="12"/>
                <w:lang w:eastAsia="en-GB"/>
              </w:rPr>
              <w:t xml:space="preserve">          :::   : *.* .   *: .:*          *:**   .**   : *                  *  *.  *       . :. *:*::   : ** **:                   </w:t>
            </w:r>
          </w:p>
          <w:p w:rsidR="000E4DBE" w:rsidRPr="005055CA" w:rsidRDefault="000E4DBE" w:rsidP="000E4D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sz w:val="12"/>
                <w:szCs w:val="12"/>
                <w:lang w:eastAsia="en-GB"/>
              </w:rPr>
            </w:pPr>
            <w:r w:rsidRPr="005055CA">
              <w:rPr>
                <w:rFonts w:ascii="Courier New" w:eastAsia="Times New Roman" w:hAnsi="Courier New" w:cs="Courier New"/>
                <w:sz w:val="12"/>
                <w:szCs w:val="12"/>
                <w:lang w:eastAsia="en-GB"/>
              </w:rPr>
              <w:t>ND1</w:t>
            </w:r>
          </w:p>
          <w:p w:rsidR="000E4DBE" w:rsidRPr="005055CA" w:rsidRDefault="000E4DBE" w:rsidP="000E4D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2"/>
                <w:szCs w:val="12"/>
                <w:lang w:eastAsia="en-GB"/>
              </w:rPr>
            </w:pPr>
          </w:p>
          <w:p w:rsidR="000E4DBE" w:rsidRPr="005055CA" w:rsidRDefault="000E4DBE" w:rsidP="000E4D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2"/>
                <w:szCs w:val="12"/>
                <w:lang w:eastAsia="en-GB"/>
              </w:rPr>
            </w:pPr>
            <w:r w:rsidRPr="005055CA">
              <w:rPr>
                <w:rFonts w:ascii="Courier New" w:eastAsia="Times New Roman" w:hAnsi="Courier New" w:cs="Courier New"/>
                <w:sz w:val="12"/>
                <w:szCs w:val="12"/>
                <w:lang w:eastAsia="en-GB"/>
              </w:rPr>
              <w:t>Mtb SigA  DKASGDFVWDEDESEALRQARKDAELTASADSVRAYLKQIGKVALLNAEEEVELAKRIEAGLYATQLMTELSERGEKL</w:t>
            </w:r>
            <w:r>
              <w:rPr>
                <w:rFonts w:ascii="Courier New" w:eastAsia="Times New Roman" w:hAnsi="Courier New" w:cs="Courier New"/>
                <w:sz w:val="12"/>
                <w:szCs w:val="12"/>
                <w:lang w:eastAsia="en-GB"/>
              </w:rPr>
              <w:t xml:space="preserve">PAAQRRDMMWICRDGDRAKNHLLE   367  </w:t>
            </w:r>
          </w:p>
          <w:p w:rsidR="000E4DBE" w:rsidRPr="005055CA" w:rsidRDefault="000E4DBE" w:rsidP="000E4D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2"/>
                <w:szCs w:val="12"/>
                <w:lang w:eastAsia="en-GB"/>
              </w:rPr>
            </w:pPr>
            <w:r w:rsidRPr="005055CA">
              <w:rPr>
                <w:rFonts w:ascii="Courier New" w:eastAsia="Times New Roman" w:hAnsi="Courier New" w:cs="Courier New"/>
                <w:sz w:val="12"/>
                <w:szCs w:val="12"/>
                <w:lang w:eastAsia="en-GB"/>
              </w:rPr>
              <w:t>KS  SigA  ESESRGFVLRADDEDDA-PAQQVVTAGATADAVKDYLKQIGKVALLNAEQEVDLAKRIEAGLFAEQRL----NSGDKI</w:t>
            </w:r>
            <w:r>
              <w:rPr>
                <w:rFonts w:ascii="Courier New" w:eastAsia="Times New Roman" w:hAnsi="Courier New" w:cs="Courier New"/>
                <w:sz w:val="12"/>
                <w:szCs w:val="12"/>
                <w:lang w:eastAsia="en-GB"/>
              </w:rPr>
              <w:t xml:space="preserve">DAKLKRELWWVASDGKNAKNHLLE   297 </w:t>
            </w:r>
          </w:p>
          <w:p w:rsidR="000E4DBE" w:rsidRPr="005055CA" w:rsidRDefault="000E4DBE" w:rsidP="000E4D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2"/>
                <w:szCs w:val="12"/>
                <w:lang w:eastAsia="en-GB"/>
              </w:rPr>
            </w:pPr>
            <w:r w:rsidRPr="00EE57EC"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7679813" wp14:editId="7C41BDEE">
                      <wp:simplePos x="0" y="0"/>
                      <wp:positionH relativeFrom="column">
                        <wp:posOffset>1993265</wp:posOffset>
                      </wp:positionH>
                      <wp:positionV relativeFrom="paragraph">
                        <wp:posOffset>40803</wp:posOffset>
                      </wp:positionV>
                      <wp:extent cx="45720" cy="1252220"/>
                      <wp:effectExtent l="6350" t="0" r="11430" b="11430"/>
                      <wp:wrapNone/>
                      <wp:docPr id="228" name="Right Bracket 2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16200000">
                                <a:off x="0" y="0"/>
                                <a:ext cx="45720" cy="1252220"/>
                              </a:xfrm>
                              <a:prstGeom prst="rightBracke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2ED42B" id="Right Bracket 228" o:spid="_x0000_s1026" type="#_x0000_t86" style="position:absolute;left:0;text-align:left;margin-left:156.95pt;margin-top:3.2pt;width:3.6pt;height:98.6pt;rotation:-9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" adj="66" strokecolor="black [3213]"/>
                  </w:pict>
                </mc:Fallback>
              </mc:AlternateContent>
            </w:r>
            <w:r w:rsidRPr="005055CA">
              <w:rPr>
                <w:rFonts w:ascii="Courier New" w:eastAsia="Times New Roman" w:hAnsi="Courier New" w:cs="Courier New"/>
                <w:sz w:val="12"/>
                <w:szCs w:val="12"/>
                <w:lang w:eastAsia="en-GB"/>
              </w:rPr>
              <w:t xml:space="preserve">          :. * .**   *:.:    *:: .   *:**:*: **************:**:*********:* * :    : *:*: *  :*:: *:. **..*******</w:t>
            </w:r>
          </w:p>
          <w:p w:rsidR="000E4DBE" w:rsidRPr="005055CA" w:rsidRDefault="000E4DBE" w:rsidP="000E4D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2"/>
                <w:szCs w:val="12"/>
                <w:lang w:eastAsia="en-GB"/>
              </w:rPr>
            </w:pPr>
            <w:r w:rsidRPr="005055CA">
              <w:rPr>
                <w:rFonts w:ascii="Courier New" w:eastAsia="Times New Roman" w:hAnsi="Courier New" w:cs="Courier New"/>
                <w:sz w:val="12"/>
                <w:szCs w:val="12"/>
                <w:lang w:eastAsia="en-GB"/>
              </w:rPr>
              <w:t xml:space="preserve">                                          ND1                                              ND2</w:t>
            </w:r>
          </w:p>
          <w:p w:rsidR="000E4DBE" w:rsidRPr="00EE57EC" w:rsidRDefault="000E4DBE" w:rsidP="000E4D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12"/>
                <w:szCs w:val="12"/>
                <w:lang w:eastAsia="en-GB"/>
              </w:rPr>
            </w:pPr>
            <w:r w:rsidRPr="00EE57EC"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1205A09" wp14:editId="512AC770">
                      <wp:simplePos x="0" y="0"/>
                      <wp:positionH relativeFrom="column">
                        <wp:posOffset>899160</wp:posOffset>
                      </wp:positionH>
                      <wp:positionV relativeFrom="paragraph">
                        <wp:posOffset>46990</wp:posOffset>
                      </wp:positionV>
                      <wp:extent cx="46355" cy="906145"/>
                      <wp:effectExtent l="1905" t="0" r="19050" b="19050"/>
                      <wp:wrapNone/>
                      <wp:docPr id="229" name="Right Bracket 2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16200000">
                                <a:off x="0" y="0"/>
                                <a:ext cx="46355" cy="906145"/>
                              </a:xfrm>
                              <a:prstGeom prst="rightBracke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1D0338" id="Right Bracket 229" o:spid="_x0000_s1026" type="#_x0000_t86" style="position:absolute;left:0;text-align:left;margin-left:70.8pt;margin-top:3.7pt;width:3.65pt;height:71.35pt;rotation:-9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" adj="92" strokecolor="black [3213]"/>
                  </w:pict>
                </mc:Fallback>
              </mc:AlternateContent>
            </w:r>
          </w:p>
          <w:p w:rsidR="000E4DBE" w:rsidRPr="005055CA" w:rsidRDefault="000E4DBE" w:rsidP="000E4D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2"/>
                <w:szCs w:val="12"/>
                <w:lang w:eastAsia="en-GB"/>
              </w:rPr>
            </w:pPr>
            <w:r w:rsidRPr="005055CA">
              <w:rPr>
                <w:rFonts w:ascii="Courier New" w:eastAsia="Times New Roman" w:hAnsi="Courier New" w:cs="Courier New"/>
                <w:sz w:val="12"/>
                <w:szCs w:val="12"/>
                <w:lang w:eastAsia="en-GB"/>
              </w:rPr>
              <w:t>Mtb SigA  ANLRLVVSLAKRYTGRGMAFLDLIQEGNLGLIRAVEKFDYTKGYKFSTYATWWIRQAITRAMADQARTIRIPVHMVEVI</w:t>
            </w:r>
            <w:r>
              <w:rPr>
                <w:rFonts w:ascii="Courier New" w:eastAsia="Times New Roman" w:hAnsi="Courier New" w:cs="Courier New"/>
                <w:sz w:val="12"/>
                <w:szCs w:val="12"/>
                <w:lang w:eastAsia="en-GB"/>
              </w:rPr>
              <w:t xml:space="preserve">NKLGRIQRELLQDLGREPTPEEL   469  </w:t>
            </w:r>
          </w:p>
          <w:p w:rsidR="000E4DBE" w:rsidRPr="005055CA" w:rsidRDefault="000E4DBE" w:rsidP="000E4D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2"/>
                <w:szCs w:val="12"/>
                <w:lang w:eastAsia="en-GB"/>
              </w:rPr>
            </w:pPr>
            <w:r w:rsidRPr="005055CA">
              <w:rPr>
                <w:rFonts w:ascii="Courier New" w:eastAsia="Times New Roman" w:hAnsi="Courier New" w:cs="Courier New"/>
                <w:sz w:val="12"/>
                <w:szCs w:val="12"/>
                <w:lang w:eastAsia="en-GB"/>
              </w:rPr>
              <w:t>KS  SigA  ANLRLVVSLAKRYTGRGMLFLDLIQEGNLGLIRAVEKFDYTKGYKFSTYATWWIRQAITRAMADQARTIRIPVHMVEVINKLARVQRQMLQDLGREPTPEEL</w:t>
            </w:r>
            <w:r>
              <w:rPr>
                <w:rFonts w:ascii="Courier New" w:eastAsia="Times New Roman" w:hAnsi="Courier New" w:cs="Courier New"/>
                <w:sz w:val="12"/>
                <w:szCs w:val="12"/>
                <w:lang w:eastAsia="en-GB"/>
              </w:rPr>
              <w:t xml:space="preserve">   399</w:t>
            </w:r>
            <w:r w:rsidRPr="005055CA">
              <w:rPr>
                <w:rFonts w:ascii="Courier New" w:eastAsia="Times New Roman" w:hAnsi="Courier New" w:cs="Courier New"/>
                <w:sz w:val="12"/>
                <w:szCs w:val="12"/>
                <w:lang w:eastAsia="en-GB"/>
              </w:rPr>
              <w:t xml:space="preserve">  </w:t>
            </w:r>
          </w:p>
          <w:p w:rsidR="000E4DBE" w:rsidRPr="005055CA" w:rsidRDefault="000E4DBE" w:rsidP="000E4D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2"/>
                <w:szCs w:val="12"/>
                <w:lang w:eastAsia="en-GB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131E80E" wp14:editId="22A05A9F">
                      <wp:simplePos x="0" y="0"/>
                      <wp:positionH relativeFrom="column">
                        <wp:posOffset>1045845</wp:posOffset>
                      </wp:positionH>
                      <wp:positionV relativeFrom="paragraph">
                        <wp:posOffset>43180</wp:posOffset>
                      </wp:positionV>
                      <wp:extent cx="52705" cy="1256030"/>
                      <wp:effectExtent l="0" t="4762" r="18732" b="18733"/>
                      <wp:wrapNone/>
                      <wp:docPr id="230" name="Right Bracket 2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16200000">
                                <a:off x="0" y="0"/>
                                <a:ext cx="52705" cy="1256030"/>
                              </a:xfrm>
                              <a:prstGeom prst="rightBracke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520D20" id="Right Bracket 230" o:spid="_x0000_s1026" type="#_x0000_t86" style="position:absolute;left:0;text-align:left;margin-left:82.35pt;margin-top:3.4pt;width:4.15pt;height:98.9pt;rotation:-9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" adj="76" strokecolor="black [3213]"/>
                  </w:pict>
                </mc:Fallback>
              </mc:AlternateContent>
            </w:r>
            <w:r w:rsidRPr="005055CA">
              <w:rPr>
                <w:rFonts w:ascii="Courier New" w:eastAsia="Times New Roman" w:hAnsi="Courier New" w:cs="Courier New"/>
                <w:sz w:val="12"/>
                <w:szCs w:val="12"/>
                <w:lang w:eastAsia="en-GB"/>
              </w:rPr>
              <w:t xml:space="preserve">          ****************** ***************************************************************.*:**::*************</w:t>
            </w:r>
          </w:p>
          <w:p w:rsidR="000E4DBE" w:rsidRPr="005055CA" w:rsidRDefault="000E4DBE" w:rsidP="000E4DBE">
            <w:pPr>
              <w:shd w:val="clear" w:color="auto" w:fill="FFFFFF"/>
              <w:tabs>
                <w:tab w:val="left" w:pos="3207"/>
              </w:tabs>
              <w:rPr>
                <w:rFonts w:ascii="Courier New" w:eastAsia="Times New Roman" w:hAnsi="Courier New" w:cs="Courier New"/>
                <w:sz w:val="12"/>
                <w:szCs w:val="12"/>
                <w:lang w:eastAsia="en-GB"/>
              </w:rPr>
            </w:pPr>
            <w:r w:rsidRPr="005055CA">
              <w:rPr>
                <w:rFonts w:ascii="Courier New" w:eastAsia="Times New Roman" w:hAnsi="Courier New" w:cs="Courier New"/>
                <w:sz w:val="12"/>
                <w:szCs w:val="12"/>
                <w:lang w:eastAsia="en-GB"/>
              </w:rPr>
              <w:t xml:space="preserve">                  ND2                      LD                                     CD</w:t>
            </w:r>
          </w:p>
          <w:p w:rsidR="000E4DBE" w:rsidRPr="005055CA" w:rsidRDefault="000E4DBE" w:rsidP="000E4DBE">
            <w:pPr>
              <w:shd w:val="clear" w:color="auto" w:fill="FFFFFF"/>
              <w:tabs>
                <w:tab w:val="left" w:pos="3207"/>
              </w:tabs>
              <w:rPr>
                <w:rFonts w:ascii="Courier New" w:eastAsia="Times New Roman" w:hAnsi="Courier New" w:cs="Courier New"/>
                <w:sz w:val="12"/>
                <w:szCs w:val="12"/>
                <w:lang w:eastAsia="en-GB"/>
              </w:rPr>
            </w:pPr>
            <w:r w:rsidRPr="005055CA">
              <w:rPr>
                <w:rFonts w:ascii="Courier New" w:eastAsia="Times New Roman" w:hAnsi="Courier New" w:cs="Courier New"/>
                <w:sz w:val="12"/>
                <w:szCs w:val="12"/>
                <w:lang w:eastAsia="en-GB"/>
              </w:rPr>
              <w:tab/>
            </w:r>
          </w:p>
          <w:p w:rsidR="000E4DBE" w:rsidRPr="005055CA" w:rsidRDefault="000E4DBE" w:rsidP="000E4D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2"/>
                <w:szCs w:val="12"/>
                <w:lang w:eastAsia="en-GB"/>
              </w:rPr>
            </w:pPr>
            <w:r w:rsidRPr="005055CA">
              <w:rPr>
                <w:rFonts w:ascii="Courier New" w:eastAsia="Times New Roman" w:hAnsi="Courier New" w:cs="Courier New"/>
                <w:sz w:val="12"/>
                <w:szCs w:val="12"/>
                <w:lang w:eastAsia="en-GB"/>
              </w:rPr>
              <w:t>Mtb SigA  AKEMDITPEKVLEIQQYAREPISLDQTIGDEGDSQLGDFIEDSEAVVAVDAVSFTLLQDQLQSVLDTLSEREAGVVRLRFGLTDGQPRTLDEIGQVYGVTRE</w:t>
            </w:r>
            <w:r>
              <w:rPr>
                <w:rFonts w:ascii="Courier New" w:eastAsia="Times New Roman" w:hAnsi="Courier New" w:cs="Courier New"/>
                <w:sz w:val="12"/>
                <w:szCs w:val="12"/>
                <w:lang w:eastAsia="en-GB"/>
              </w:rPr>
              <w:t xml:space="preserve">   571</w:t>
            </w:r>
            <w:r w:rsidRPr="005055CA">
              <w:rPr>
                <w:rFonts w:ascii="Courier New" w:eastAsia="Times New Roman" w:hAnsi="Courier New" w:cs="Courier New"/>
                <w:sz w:val="12"/>
                <w:szCs w:val="12"/>
                <w:lang w:eastAsia="en-GB"/>
              </w:rPr>
              <w:t xml:space="preserve">    </w:t>
            </w:r>
          </w:p>
          <w:p w:rsidR="000E4DBE" w:rsidRPr="005055CA" w:rsidRDefault="000E4DBE" w:rsidP="000E4D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2"/>
                <w:szCs w:val="12"/>
                <w:lang w:eastAsia="en-GB"/>
              </w:rPr>
            </w:pPr>
            <w:r w:rsidRPr="005055CA">
              <w:rPr>
                <w:rFonts w:ascii="Courier New" w:eastAsia="Times New Roman" w:hAnsi="Courier New" w:cs="Courier New"/>
                <w:sz w:val="12"/>
                <w:szCs w:val="12"/>
                <w:lang w:eastAsia="en-GB"/>
              </w:rPr>
              <w:t>KS  SigA  AKELDMTPEKVVEVQKYGREPISLHTPLGEDGDSEFGDLIEDSEAVVPSDAVSFTLLQEQLHSVLDTLSEREAGVVSMRFGLADGQPKTLDEIGRVYGVTRE</w:t>
            </w:r>
            <w:r>
              <w:rPr>
                <w:rFonts w:ascii="Courier New" w:eastAsia="Times New Roman" w:hAnsi="Courier New" w:cs="Courier New"/>
                <w:sz w:val="12"/>
                <w:szCs w:val="12"/>
                <w:lang w:eastAsia="en-GB"/>
              </w:rPr>
              <w:t xml:space="preserve">   501</w:t>
            </w:r>
            <w:r w:rsidRPr="005055CA">
              <w:rPr>
                <w:rFonts w:ascii="Courier New" w:eastAsia="Times New Roman" w:hAnsi="Courier New" w:cs="Courier New"/>
                <w:sz w:val="12"/>
                <w:szCs w:val="12"/>
                <w:lang w:eastAsia="en-GB"/>
              </w:rPr>
              <w:t xml:space="preserve">    </w:t>
            </w:r>
          </w:p>
          <w:p w:rsidR="000E4DBE" w:rsidRPr="005055CA" w:rsidRDefault="000E4DBE" w:rsidP="000E4D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2"/>
                <w:szCs w:val="12"/>
                <w:lang w:eastAsia="en-GB"/>
              </w:rPr>
            </w:pPr>
            <w:r w:rsidRPr="005055CA">
              <w:rPr>
                <w:rFonts w:ascii="Courier New" w:eastAsia="Times New Roman" w:hAnsi="Courier New" w:cs="Courier New"/>
                <w:sz w:val="12"/>
                <w:szCs w:val="12"/>
                <w:lang w:eastAsia="en-GB"/>
              </w:rPr>
              <w:t xml:space="preserve">          ***:*:*****:*:*:*.******.  :*::***::**:********  *********:**:************** :****:****:******:*******</w:t>
            </w:r>
          </w:p>
          <w:p w:rsidR="000E4DBE" w:rsidRPr="005055CA" w:rsidRDefault="000E4DBE" w:rsidP="000E4D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2"/>
                <w:szCs w:val="12"/>
                <w:lang w:eastAsia="en-GB"/>
              </w:rPr>
            </w:pPr>
            <w:r w:rsidRPr="005055CA">
              <w:rPr>
                <w:rFonts w:ascii="Courier New" w:eastAsia="Times New Roman" w:hAnsi="Courier New" w:cs="Courier New"/>
                <w:sz w:val="12"/>
                <w:szCs w:val="12"/>
                <w:lang w:eastAsia="en-GB"/>
              </w:rPr>
              <w:t xml:space="preserve">                      CD</w:t>
            </w:r>
          </w:p>
          <w:p w:rsidR="000E4DBE" w:rsidRPr="005055CA" w:rsidRDefault="000E4DBE" w:rsidP="000E4D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2"/>
                <w:szCs w:val="12"/>
                <w:lang w:eastAsia="en-GB"/>
              </w:rPr>
            </w:pPr>
          </w:p>
          <w:p w:rsidR="000E4DBE" w:rsidRPr="005055CA" w:rsidRDefault="000E4DBE" w:rsidP="000E4D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2"/>
                <w:szCs w:val="12"/>
                <w:lang w:eastAsia="en-GB"/>
              </w:rPr>
            </w:pPr>
            <w:r w:rsidRPr="005055CA">
              <w:rPr>
                <w:rFonts w:ascii="Courier New" w:eastAsia="Times New Roman" w:hAnsi="Courier New" w:cs="Courier New"/>
                <w:sz w:val="12"/>
                <w:szCs w:val="12"/>
                <w:lang w:eastAsia="en-GB"/>
              </w:rPr>
              <w:t>Mtb SigA  RIRQIESKTMSKLR</w:t>
            </w:r>
            <w:r w:rsidRPr="000E4DBE">
              <w:rPr>
                <w:rFonts w:ascii="Courier New" w:eastAsia="Times New Roman" w:hAnsi="Courier New" w:cs="Courier New"/>
                <w:sz w:val="12"/>
                <w:szCs w:val="12"/>
                <w:u w:val="single"/>
                <w:lang w:eastAsia="en-GB"/>
              </w:rPr>
              <w:t>HP</w:t>
            </w:r>
            <w:r w:rsidRPr="005055CA">
              <w:rPr>
                <w:rFonts w:ascii="Courier New" w:eastAsia="Times New Roman" w:hAnsi="Courier New" w:cs="Courier New"/>
                <w:sz w:val="12"/>
                <w:szCs w:val="12"/>
                <w:lang w:eastAsia="en-GB"/>
              </w:rPr>
              <w:t>SRSQVLRDYLD</w:t>
            </w:r>
            <w:r>
              <w:rPr>
                <w:rFonts w:ascii="Courier New" w:eastAsia="Times New Roman" w:hAnsi="Courier New" w:cs="Courier New"/>
                <w:sz w:val="12"/>
                <w:szCs w:val="12"/>
                <w:lang w:eastAsia="en-GB"/>
              </w:rPr>
              <w:t xml:space="preserve">   598</w:t>
            </w:r>
            <w:r w:rsidRPr="005055CA">
              <w:rPr>
                <w:rFonts w:ascii="Courier New" w:eastAsia="Times New Roman" w:hAnsi="Courier New" w:cs="Courier New"/>
                <w:sz w:val="12"/>
                <w:szCs w:val="12"/>
                <w:lang w:eastAsia="en-GB"/>
              </w:rPr>
              <w:t xml:space="preserve">      </w:t>
            </w:r>
          </w:p>
          <w:p w:rsidR="000E4DBE" w:rsidRPr="005055CA" w:rsidRDefault="000E4DBE" w:rsidP="000E4D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2"/>
                <w:szCs w:val="12"/>
                <w:lang w:eastAsia="en-GB"/>
              </w:rPr>
            </w:pPr>
            <w:r w:rsidRPr="005055CA">
              <w:rPr>
                <w:rFonts w:ascii="Courier New" w:eastAsia="Times New Roman" w:hAnsi="Courier New" w:cs="Courier New"/>
                <w:sz w:val="12"/>
                <w:szCs w:val="12"/>
                <w:lang w:eastAsia="en-GB"/>
              </w:rPr>
              <w:t>KS  SigA  RIRQIESKTMSKLR</w:t>
            </w:r>
            <w:r w:rsidRPr="000E4DBE">
              <w:rPr>
                <w:rFonts w:ascii="Courier New" w:eastAsia="Times New Roman" w:hAnsi="Courier New" w:cs="Courier New"/>
                <w:sz w:val="12"/>
                <w:szCs w:val="12"/>
                <w:u w:val="single"/>
                <w:lang w:eastAsia="en-GB"/>
              </w:rPr>
              <w:t>HP</w:t>
            </w:r>
            <w:r w:rsidRPr="005055CA">
              <w:rPr>
                <w:rFonts w:ascii="Courier New" w:eastAsia="Times New Roman" w:hAnsi="Courier New" w:cs="Courier New"/>
                <w:sz w:val="12"/>
                <w:szCs w:val="12"/>
                <w:lang w:eastAsia="en-GB"/>
              </w:rPr>
              <w:t>SRSQVLRDYLD</w:t>
            </w:r>
            <w:r>
              <w:rPr>
                <w:rFonts w:ascii="Courier New" w:eastAsia="Times New Roman" w:hAnsi="Courier New" w:cs="Courier New"/>
                <w:sz w:val="12"/>
                <w:szCs w:val="12"/>
                <w:lang w:eastAsia="en-GB"/>
              </w:rPr>
              <w:t xml:space="preserve">   528</w:t>
            </w:r>
            <w:r w:rsidRPr="005055CA">
              <w:rPr>
                <w:rFonts w:ascii="Courier New" w:eastAsia="Times New Roman" w:hAnsi="Courier New" w:cs="Courier New"/>
                <w:sz w:val="12"/>
                <w:szCs w:val="12"/>
                <w:lang w:eastAsia="en-GB"/>
              </w:rPr>
              <w:t xml:space="preserve">   </w:t>
            </w:r>
          </w:p>
          <w:p w:rsidR="000E4DBE" w:rsidRPr="005055CA" w:rsidRDefault="000E4DBE" w:rsidP="000E4D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2"/>
                <w:szCs w:val="12"/>
                <w:lang w:eastAsia="en-GB"/>
              </w:rPr>
            </w:pPr>
            <w:r w:rsidRPr="005055CA">
              <w:rPr>
                <w:rFonts w:ascii="Courier New" w:eastAsia="Times New Roman" w:hAnsi="Courier New" w:cs="Courier New"/>
                <w:sz w:val="12"/>
                <w:szCs w:val="12"/>
                <w:lang w:eastAsia="en-GB"/>
              </w:rPr>
              <w:t xml:space="preserve">          ***************************</w:t>
            </w:r>
          </w:p>
          <w:p w:rsidR="00B6513A" w:rsidRPr="00B524A9" w:rsidRDefault="00B6513A" w:rsidP="000E4D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2"/>
                <w:szCs w:val="12"/>
                <w:lang w:eastAsia="en-GB"/>
              </w:rPr>
            </w:pPr>
          </w:p>
        </w:tc>
      </w:tr>
      <w:tr w:rsidR="002D75F1" w:rsidTr="0061336F">
        <w:tc>
          <w:tcPr>
            <w:tcW w:w="9010" w:type="dxa"/>
          </w:tcPr>
          <w:p w:rsidR="002D75F1" w:rsidRPr="000267CA" w:rsidRDefault="002D75F1" w:rsidP="0061336F">
            <w:pPr>
              <w:rPr>
                <w:sz w:val="20"/>
                <w:szCs w:val="20"/>
              </w:rPr>
            </w:pPr>
            <w:r w:rsidRPr="000267CA">
              <w:rPr>
                <w:sz w:val="20"/>
                <w:szCs w:val="20"/>
              </w:rPr>
              <w:t>c</w:t>
            </w:r>
          </w:p>
        </w:tc>
      </w:tr>
      <w:tr w:rsidR="002D75F1" w:rsidTr="0061336F">
        <w:tc>
          <w:tcPr>
            <w:tcW w:w="9010" w:type="dxa"/>
          </w:tcPr>
          <w:p w:rsidR="002D75F1" w:rsidRPr="009D5EFA" w:rsidRDefault="002D75F1" w:rsidP="0061336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12"/>
                <w:szCs w:val="12"/>
              </w:rPr>
            </w:pPr>
            <w:r w:rsidRPr="009D5EFA">
              <w:rPr>
                <w:rFonts w:ascii="Courier New" w:eastAsia="Times New Roman" w:hAnsi="Courier New" w:cs="Courier New"/>
                <w:color w:val="222222"/>
                <w:sz w:val="12"/>
                <w:szCs w:val="12"/>
              </w:rPr>
              <w:t>KS  SigB  VIHDDFPARTHGASHAVPD----Q-ALVRRRLTAAHALPEQHRQQELIDVIADHIPFARR   55</w:t>
            </w:r>
          </w:p>
          <w:p w:rsidR="002D75F1" w:rsidRPr="009D5EFA" w:rsidRDefault="002D75F1" w:rsidP="0061336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12"/>
                <w:szCs w:val="12"/>
              </w:rPr>
            </w:pPr>
            <w:r w:rsidRPr="009D5EFA">
              <w:rPr>
                <w:rFonts w:ascii="Courier New" w:eastAsia="Times New Roman" w:hAnsi="Courier New" w:cs="Courier New"/>
                <w:color w:val="222222"/>
                <w:sz w:val="12"/>
                <w:szCs w:val="12"/>
              </w:rPr>
              <w:t>Mtb SigF  -----MTARAAGGSASRANEYADVPEMFRELVGLPAGSPEFQR--HRDKIVQRCLPLADH   53</w:t>
            </w:r>
          </w:p>
          <w:p w:rsidR="002D75F1" w:rsidRPr="009D5EFA" w:rsidRDefault="002D75F1" w:rsidP="0061336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12"/>
                <w:szCs w:val="12"/>
              </w:rPr>
            </w:pPr>
            <w:r w:rsidRPr="009D5EFA">
              <w:rPr>
                <w:rFonts w:ascii="Courier New" w:eastAsia="Times New Roman" w:hAnsi="Courier New" w:cs="Courier New"/>
                <w:color w:val="222222"/>
                <w:sz w:val="12"/>
                <w:szCs w:val="12"/>
              </w:rPr>
              <w:t xml:space="preserve">               : **: *.* :  :       :.*. :    . ** :*  .  .::   :*:* :</w:t>
            </w:r>
          </w:p>
          <w:p w:rsidR="002D75F1" w:rsidRPr="009D5EFA" w:rsidRDefault="002D75F1" w:rsidP="0061336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12"/>
                <w:szCs w:val="12"/>
              </w:rPr>
            </w:pPr>
          </w:p>
          <w:p w:rsidR="002D75F1" w:rsidRPr="009D5EFA" w:rsidRDefault="002D75F1" w:rsidP="0061336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12"/>
                <w:szCs w:val="12"/>
              </w:rPr>
            </w:pPr>
            <w:r w:rsidRPr="009D5EFA">
              <w:rPr>
                <w:rFonts w:ascii="Courier New" w:eastAsia="Times New Roman" w:hAnsi="Courier New" w:cs="Courier New"/>
                <w:color w:val="222222"/>
                <w:sz w:val="12"/>
                <w:szCs w:val="12"/>
              </w:rPr>
              <w:t>KS  SigB  LGRRFAPTPSLVDDCEQVACMALVLAVQRWDPAFDANLSSYAQPTILGELRRFLRDSTWW   115</w:t>
            </w:r>
          </w:p>
          <w:p w:rsidR="002D75F1" w:rsidRPr="009D5EFA" w:rsidRDefault="002D75F1" w:rsidP="0061336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12"/>
                <w:szCs w:val="12"/>
              </w:rPr>
            </w:pPr>
            <w:r w:rsidRPr="009D5EFA">
              <w:rPr>
                <w:rFonts w:ascii="Courier New" w:eastAsia="Times New Roman" w:hAnsi="Courier New" w:cs="Courier New"/>
                <w:color w:val="222222"/>
                <w:sz w:val="12"/>
                <w:szCs w:val="12"/>
              </w:rPr>
              <w:t>Mtb SigF  IARRFEGRGEPRDDLIQVARVGLVNAAVRFDVKTGSDFVSFAVPTIMGEVRRHFRDNSWS   113</w:t>
            </w:r>
          </w:p>
          <w:p w:rsidR="002D75F1" w:rsidRPr="009D5EFA" w:rsidRDefault="002D75F1" w:rsidP="0061336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12"/>
                <w:szCs w:val="12"/>
              </w:rPr>
            </w:pPr>
            <w:r w:rsidRPr="009D5EFA">
              <w:rPr>
                <w:rFonts w:ascii="Courier New" w:eastAsia="Times New Roman" w:hAnsi="Courier New" w:cs="Courier New"/>
                <w:color w:val="222222"/>
                <w:sz w:val="12"/>
                <w:szCs w:val="12"/>
              </w:rPr>
              <w:t xml:space="preserve">          :.***    .  **  *** :.** *. *:*   .::: *:* ***:**:**.:**.:* </w:t>
            </w:r>
          </w:p>
          <w:p w:rsidR="002D75F1" w:rsidRPr="009D5EFA" w:rsidRDefault="002D75F1" w:rsidP="0061336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12"/>
                <w:szCs w:val="12"/>
              </w:rPr>
            </w:pPr>
          </w:p>
          <w:p w:rsidR="002D75F1" w:rsidRPr="009D5EFA" w:rsidRDefault="002D75F1" w:rsidP="0061336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12"/>
                <w:szCs w:val="12"/>
              </w:rPr>
            </w:pPr>
            <w:r w:rsidRPr="009D5EFA">
              <w:rPr>
                <w:rFonts w:ascii="Courier New" w:eastAsia="Times New Roman" w:hAnsi="Courier New" w:cs="Courier New"/>
                <w:color w:val="222222"/>
                <w:sz w:val="12"/>
                <w:szCs w:val="12"/>
              </w:rPr>
              <w:t>KS  SigB  VRPPRRIQELAALVRSTEEELRHSTGREPTAQEVARAVGASPDEVSEARVAAAGRYVASV   175</w:t>
            </w:r>
          </w:p>
          <w:p w:rsidR="002D75F1" w:rsidRPr="009D5EFA" w:rsidRDefault="002D75F1" w:rsidP="0061336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12"/>
                <w:szCs w:val="12"/>
              </w:rPr>
            </w:pPr>
            <w:r w:rsidRPr="009D5EFA">
              <w:rPr>
                <w:rFonts w:ascii="Courier New" w:eastAsia="Times New Roman" w:hAnsi="Courier New" w:cs="Courier New"/>
                <w:color w:val="222222"/>
                <w:sz w:val="12"/>
                <w:szCs w:val="12"/>
              </w:rPr>
              <w:t>Mtb SigF  VKVPRRLKELHLRLGTATADLSQRLGRAPSASELAAELGMDRAEVIEGLLAGSSYHTLSI   173</w:t>
            </w:r>
          </w:p>
          <w:p w:rsidR="000E4DBE" w:rsidRDefault="002D75F1" w:rsidP="000E4D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12"/>
                <w:szCs w:val="12"/>
              </w:rPr>
            </w:pPr>
            <w:r w:rsidRPr="009D5EFA">
              <w:rPr>
                <w:rFonts w:ascii="Courier New" w:eastAsia="Times New Roman" w:hAnsi="Courier New" w:cs="Courier New"/>
                <w:color w:val="222222"/>
                <w:sz w:val="12"/>
                <w:szCs w:val="12"/>
              </w:rPr>
              <w:t xml:space="preserve">          *: ***::**   : ::  :* :  ** *:*.*:*  :* .  ** *. :*.:. :. *:</w:t>
            </w:r>
          </w:p>
          <w:p w:rsidR="000E4DBE" w:rsidRPr="009D5EFA" w:rsidRDefault="000E4DBE" w:rsidP="0061336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12"/>
                <w:szCs w:val="12"/>
              </w:rPr>
            </w:pPr>
          </w:p>
          <w:p w:rsidR="002D75F1" w:rsidRPr="009D5EFA" w:rsidRDefault="002D75F1" w:rsidP="0061336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12"/>
                <w:szCs w:val="12"/>
              </w:rPr>
            </w:pPr>
            <w:r w:rsidRPr="009D5EFA">
              <w:rPr>
                <w:rFonts w:ascii="Courier New" w:eastAsia="Times New Roman" w:hAnsi="Courier New" w:cs="Courier New"/>
                <w:color w:val="222222"/>
                <w:sz w:val="12"/>
                <w:szCs w:val="12"/>
              </w:rPr>
              <w:t>KS  SigB  DEEDPETG---RLVHL-----VHSPAVDEWVSLHPHIQALDPRDRCVLLRRYLEDETQAS   227</w:t>
            </w:r>
          </w:p>
          <w:p w:rsidR="002D75F1" w:rsidRPr="009D5EFA" w:rsidRDefault="002D75F1" w:rsidP="0061336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12"/>
                <w:szCs w:val="12"/>
              </w:rPr>
            </w:pPr>
            <w:r w:rsidRPr="009D5EFA">
              <w:rPr>
                <w:rFonts w:ascii="Courier New" w:eastAsia="Times New Roman" w:hAnsi="Courier New" w:cs="Courier New"/>
                <w:color w:val="222222"/>
                <w:sz w:val="12"/>
                <w:szCs w:val="12"/>
              </w:rPr>
              <w:t>Mtb SigF  DSGGGSDDDARAITDTLGDVDAGLDQIENREVLRPLLEALPERERTVLVLRFFDSMTQTQ   233</w:t>
            </w:r>
          </w:p>
          <w:p w:rsidR="002D75F1" w:rsidRPr="009D5EFA" w:rsidRDefault="002D75F1" w:rsidP="0061336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12"/>
                <w:szCs w:val="12"/>
              </w:rPr>
            </w:pPr>
            <w:r w:rsidRPr="009D5EFA">
              <w:rPr>
                <w:rFonts w:ascii="Courier New" w:eastAsia="Times New Roman" w:hAnsi="Courier New" w:cs="Courier New"/>
                <w:color w:val="222222"/>
                <w:sz w:val="12"/>
                <w:szCs w:val="12"/>
              </w:rPr>
              <w:t xml:space="preserve">          *. . . .    :..      .    :::   *:* ::**  *:* **: *:::. **:.</w:t>
            </w:r>
          </w:p>
          <w:p w:rsidR="002D75F1" w:rsidRPr="009D5EFA" w:rsidRDefault="002D75F1" w:rsidP="0061336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12"/>
                <w:szCs w:val="12"/>
              </w:rPr>
            </w:pPr>
          </w:p>
          <w:p w:rsidR="002D75F1" w:rsidRPr="009D5EFA" w:rsidRDefault="002D75F1" w:rsidP="0061336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12"/>
                <w:szCs w:val="12"/>
              </w:rPr>
            </w:pPr>
            <w:r w:rsidRPr="009D5EFA">
              <w:rPr>
                <w:rFonts w:ascii="Courier New" w:eastAsia="Times New Roman" w:hAnsi="Courier New" w:cs="Courier New"/>
                <w:color w:val="222222"/>
                <w:sz w:val="12"/>
                <w:szCs w:val="12"/>
              </w:rPr>
              <w:t>KS  SigB  IARALGISQAQVSRRLKRALDTLREQVPGGLSNA   261</w:t>
            </w:r>
          </w:p>
          <w:p w:rsidR="002D75F1" w:rsidRPr="009D5EFA" w:rsidRDefault="002D75F1" w:rsidP="0061336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12"/>
                <w:szCs w:val="12"/>
              </w:rPr>
            </w:pPr>
            <w:r w:rsidRPr="009D5EFA">
              <w:rPr>
                <w:rFonts w:ascii="Courier New" w:eastAsia="Times New Roman" w:hAnsi="Courier New" w:cs="Courier New"/>
                <w:color w:val="222222"/>
                <w:sz w:val="12"/>
                <w:szCs w:val="12"/>
              </w:rPr>
              <w:t>Mtb SigF  IAERVGISQMHVSRLLAKSLARLRDQLE------   261</w:t>
            </w:r>
          </w:p>
          <w:p w:rsidR="002D75F1" w:rsidRPr="009D5EFA" w:rsidRDefault="002D75F1" w:rsidP="0061336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12"/>
                <w:szCs w:val="12"/>
                <w:rtl/>
              </w:rPr>
            </w:pPr>
            <w:r w:rsidRPr="009D5EFA">
              <w:rPr>
                <w:rFonts w:ascii="Courier New" w:eastAsia="Times New Roman" w:hAnsi="Courier New" w:cs="Courier New"/>
                <w:color w:val="222222"/>
                <w:sz w:val="12"/>
                <w:szCs w:val="12"/>
              </w:rPr>
              <w:t xml:space="preserve">          **. :**** :*** * ::*  **:*:       </w:t>
            </w:r>
          </w:p>
          <w:p w:rsidR="002D75F1" w:rsidRPr="00B524A9" w:rsidRDefault="002D75F1" w:rsidP="0061336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12"/>
                <w:szCs w:val="12"/>
                <w:rtl/>
              </w:rPr>
            </w:pPr>
          </w:p>
        </w:tc>
      </w:tr>
      <w:tr w:rsidR="002D75F1" w:rsidTr="0061336F">
        <w:tc>
          <w:tcPr>
            <w:tcW w:w="9010" w:type="dxa"/>
          </w:tcPr>
          <w:p w:rsidR="002D75F1" w:rsidRPr="000267CA" w:rsidRDefault="002D75F1" w:rsidP="0061336F">
            <w:pPr>
              <w:rPr>
                <w:sz w:val="20"/>
                <w:szCs w:val="20"/>
              </w:rPr>
            </w:pPr>
            <w:r w:rsidRPr="000267CA">
              <w:rPr>
                <w:sz w:val="20"/>
                <w:szCs w:val="20"/>
              </w:rPr>
              <w:t>d</w:t>
            </w:r>
          </w:p>
        </w:tc>
      </w:tr>
      <w:tr w:rsidR="002D75F1" w:rsidTr="0061336F">
        <w:tc>
          <w:tcPr>
            <w:tcW w:w="9010" w:type="dxa"/>
          </w:tcPr>
          <w:p w:rsidR="002D75F1" w:rsidRPr="009D5EFA" w:rsidRDefault="002D75F1" w:rsidP="0061336F">
            <w:pPr>
              <w:pStyle w:val="HTMLPreformatted"/>
              <w:shd w:val="clear" w:color="auto" w:fill="FFFFFF"/>
              <w:rPr>
                <w:color w:val="222222"/>
                <w:sz w:val="12"/>
                <w:szCs w:val="12"/>
              </w:rPr>
            </w:pPr>
            <w:r w:rsidRPr="009D5EFA">
              <w:rPr>
                <w:color w:val="222222"/>
                <w:sz w:val="12"/>
                <w:szCs w:val="12"/>
              </w:rPr>
              <w:t>KS  SigH  MTPTTSEKPRSEVNSDPAEVDVATETPQERAARFEREALPHLDQLYSAALRTTRNPTDAE   60</w:t>
            </w:r>
          </w:p>
          <w:p w:rsidR="002D75F1" w:rsidRPr="009D5EFA" w:rsidRDefault="002D75F1" w:rsidP="0061336F">
            <w:pPr>
              <w:pStyle w:val="HTMLPreformatted"/>
              <w:shd w:val="clear" w:color="auto" w:fill="FFFFFF"/>
              <w:rPr>
                <w:color w:val="222222"/>
                <w:sz w:val="12"/>
                <w:szCs w:val="12"/>
              </w:rPr>
            </w:pPr>
            <w:r w:rsidRPr="009D5EFA">
              <w:rPr>
                <w:color w:val="222222"/>
                <w:sz w:val="12"/>
                <w:szCs w:val="12"/>
              </w:rPr>
              <w:t>Mtb SigH  MADIDGV-----TGSAGLQPGPSEETDEELTARFERDAIPLLDQLYGGALRMTRNPADAE   55</w:t>
            </w:r>
          </w:p>
          <w:p w:rsidR="002D75F1" w:rsidRPr="009D5EFA" w:rsidRDefault="002D75F1" w:rsidP="0061336F">
            <w:pPr>
              <w:pStyle w:val="HTMLPreformatted"/>
              <w:shd w:val="clear" w:color="auto" w:fill="FFFFFF"/>
              <w:rPr>
                <w:color w:val="222222"/>
                <w:sz w:val="12"/>
                <w:szCs w:val="12"/>
              </w:rPr>
            </w:pPr>
            <w:r w:rsidRPr="009D5EFA">
              <w:rPr>
                <w:color w:val="222222"/>
                <w:sz w:val="12"/>
                <w:szCs w:val="12"/>
              </w:rPr>
              <w:t xml:space="preserve">          *:   .      ..*   : . : ** :* :*****:*:* *****..*** ****:***</w:t>
            </w:r>
          </w:p>
          <w:p w:rsidR="002D75F1" w:rsidRPr="009D5EFA" w:rsidRDefault="002D75F1" w:rsidP="0061336F">
            <w:pPr>
              <w:pStyle w:val="HTMLPreformatted"/>
              <w:shd w:val="clear" w:color="auto" w:fill="FFFFFF"/>
              <w:rPr>
                <w:color w:val="222222"/>
                <w:sz w:val="12"/>
                <w:szCs w:val="12"/>
              </w:rPr>
            </w:pPr>
          </w:p>
          <w:p w:rsidR="002D75F1" w:rsidRPr="009D5EFA" w:rsidRDefault="002D75F1" w:rsidP="0061336F">
            <w:pPr>
              <w:pStyle w:val="HTMLPreformatted"/>
              <w:shd w:val="clear" w:color="auto" w:fill="FFFFFF"/>
              <w:rPr>
                <w:color w:val="222222"/>
                <w:sz w:val="12"/>
                <w:szCs w:val="12"/>
              </w:rPr>
            </w:pPr>
            <w:r w:rsidRPr="009D5EFA">
              <w:rPr>
                <w:color w:val="222222"/>
                <w:sz w:val="12"/>
                <w:szCs w:val="12"/>
              </w:rPr>
              <w:t>KS  SigH  DLVQETYAKAYAAFHQYKPGTNLKAWMYRILTNTYINTYRKKQRQPLQSDAAEVEDYQLA   120</w:t>
            </w:r>
          </w:p>
          <w:p w:rsidR="002D75F1" w:rsidRPr="009D5EFA" w:rsidRDefault="002D75F1" w:rsidP="0061336F">
            <w:pPr>
              <w:pStyle w:val="HTMLPreformatted"/>
              <w:shd w:val="clear" w:color="auto" w:fill="FFFFFF"/>
              <w:rPr>
                <w:color w:val="222222"/>
                <w:sz w:val="12"/>
                <w:szCs w:val="12"/>
              </w:rPr>
            </w:pPr>
            <w:r w:rsidRPr="009D5EFA">
              <w:rPr>
                <w:color w:val="222222"/>
                <w:sz w:val="12"/>
                <w:szCs w:val="12"/>
              </w:rPr>
              <w:t>Mtb SigH  DLLQETMVKAYAGFRSFRHGTNLKAWLYRILTNTYINSYRKKQRQPAEYPTEQITDWQLA   115</w:t>
            </w:r>
          </w:p>
          <w:p w:rsidR="002D75F1" w:rsidRPr="009D5EFA" w:rsidRDefault="002D75F1" w:rsidP="0061336F">
            <w:pPr>
              <w:pStyle w:val="HTMLPreformatted"/>
              <w:shd w:val="clear" w:color="auto" w:fill="FFFFFF"/>
              <w:rPr>
                <w:color w:val="222222"/>
                <w:sz w:val="12"/>
                <w:szCs w:val="12"/>
              </w:rPr>
            </w:pPr>
            <w:r w:rsidRPr="009D5EFA">
              <w:rPr>
                <w:color w:val="222222"/>
                <w:sz w:val="12"/>
                <w:szCs w:val="12"/>
              </w:rPr>
              <w:t xml:space="preserve">          **:*** .****.*:.:: *******:**********:******** :  : :: *:***</w:t>
            </w:r>
          </w:p>
          <w:p w:rsidR="002D75F1" w:rsidRPr="009D5EFA" w:rsidRDefault="002D75F1" w:rsidP="0061336F">
            <w:pPr>
              <w:pStyle w:val="HTMLPreformatted"/>
              <w:shd w:val="clear" w:color="auto" w:fill="FFFFFF"/>
              <w:rPr>
                <w:color w:val="222222"/>
                <w:sz w:val="12"/>
                <w:szCs w:val="12"/>
              </w:rPr>
            </w:pPr>
          </w:p>
          <w:p w:rsidR="002D75F1" w:rsidRPr="009D5EFA" w:rsidRDefault="002D75F1" w:rsidP="0061336F">
            <w:pPr>
              <w:pStyle w:val="HTMLPreformatted"/>
              <w:shd w:val="clear" w:color="auto" w:fill="FFFFFF"/>
              <w:rPr>
                <w:color w:val="222222"/>
                <w:sz w:val="12"/>
                <w:szCs w:val="12"/>
              </w:rPr>
            </w:pPr>
            <w:r w:rsidRPr="009D5EFA">
              <w:rPr>
                <w:color w:val="222222"/>
                <w:sz w:val="12"/>
                <w:szCs w:val="12"/>
              </w:rPr>
              <w:t>KS  SigH  AAESHTAKGLRSAETEALDHIADSQVTDALAQLSEEFRLAVYLADVEGFAYKEIAEIMDT   180</w:t>
            </w:r>
          </w:p>
          <w:p w:rsidR="002D75F1" w:rsidRPr="009D5EFA" w:rsidRDefault="002D75F1" w:rsidP="0061336F">
            <w:pPr>
              <w:pStyle w:val="HTMLPreformatted"/>
              <w:shd w:val="clear" w:color="auto" w:fill="FFFFFF"/>
              <w:rPr>
                <w:color w:val="222222"/>
                <w:sz w:val="12"/>
                <w:szCs w:val="12"/>
              </w:rPr>
            </w:pPr>
            <w:r w:rsidRPr="009D5EFA">
              <w:rPr>
                <w:color w:val="222222"/>
                <w:sz w:val="12"/>
                <w:szCs w:val="12"/>
              </w:rPr>
              <w:t>Mtb SigH  SNAEHSSTGLRSAEVEALEALPDTEIKEALQALPEEFRMAVYYADVEGFPYKEIAEIMDT   175</w:t>
            </w:r>
          </w:p>
          <w:p w:rsidR="002D75F1" w:rsidRPr="009D5EFA" w:rsidRDefault="002D75F1" w:rsidP="0061336F">
            <w:pPr>
              <w:pStyle w:val="HTMLPreformatted"/>
              <w:shd w:val="clear" w:color="auto" w:fill="FFFFFF"/>
              <w:rPr>
                <w:color w:val="222222"/>
                <w:sz w:val="12"/>
                <w:szCs w:val="12"/>
              </w:rPr>
            </w:pPr>
            <w:r w:rsidRPr="009D5EFA">
              <w:rPr>
                <w:color w:val="222222"/>
                <w:sz w:val="12"/>
                <w:szCs w:val="12"/>
              </w:rPr>
              <w:t xml:space="preserve">          :  .*::.******.***: : *:::.:**  * ****:*** ****** **********</w:t>
            </w:r>
          </w:p>
          <w:p w:rsidR="002D75F1" w:rsidRPr="009D5EFA" w:rsidRDefault="002D75F1" w:rsidP="0061336F">
            <w:pPr>
              <w:pStyle w:val="HTMLPreformatted"/>
              <w:shd w:val="clear" w:color="auto" w:fill="FFFFFF"/>
              <w:rPr>
                <w:color w:val="222222"/>
                <w:sz w:val="12"/>
                <w:szCs w:val="12"/>
              </w:rPr>
            </w:pPr>
          </w:p>
          <w:p w:rsidR="002D75F1" w:rsidRPr="009D5EFA" w:rsidRDefault="002D75F1" w:rsidP="0061336F">
            <w:pPr>
              <w:pStyle w:val="HTMLPreformatted"/>
              <w:shd w:val="clear" w:color="auto" w:fill="FFFFFF"/>
              <w:rPr>
                <w:color w:val="222222"/>
                <w:sz w:val="12"/>
                <w:szCs w:val="12"/>
                <w:rtl/>
              </w:rPr>
            </w:pPr>
            <w:r w:rsidRPr="009D5EFA">
              <w:rPr>
                <w:color w:val="222222"/>
                <w:sz w:val="12"/>
                <w:szCs w:val="12"/>
              </w:rPr>
              <w:t>KS  SigH  PIGTVMSRLHRGRKQLRELLAEYGAERGFGRQSQGKEVSS-   220</w:t>
            </w:r>
          </w:p>
          <w:p w:rsidR="002D75F1" w:rsidRPr="009D5EFA" w:rsidRDefault="002D75F1" w:rsidP="0061336F">
            <w:pPr>
              <w:pStyle w:val="HTMLPreformatted"/>
              <w:shd w:val="clear" w:color="auto" w:fill="FFFFFF"/>
              <w:rPr>
                <w:color w:val="222222"/>
                <w:sz w:val="12"/>
                <w:szCs w:val="12"/>
              </w:rPr>
            </w:pPr>
            <w:r w:rsidRPr="009D5EFA">
              <w:rPr>
                <w:color w:val="222222"/>
                <w:sz w:val="12"/>
                <w:szCs w:val="12"/>
              </w:rPr>
              <w:t>Mtb SigH  PIGTVMSRLHRGRRQLRGLLADVARDRGFARGEQAHEGVSS   216</w:t>
            </w:r>
          </w:p>
          <w:p w:rsidR="002D75F1" w:rsidRPr="009D5EFA" w:rsidRDefault="002D75F1" w:rsidP="0061336F">
            <w:pPr>
              <w:pStyle w:val="HTMLPreformatted"/>
              <w:shd w:val="clear" w:color="auto" w:fill="FFFFFF"/>
              <w:rPr>
                <w:color w:val="222222"/>
                <w:sz w:val="12"/>
                <w:szCs w:val="12"/>
              </w:rPr>
            </w:pPr>
            <w:r w:rsidRPr="009D5EFA">
              <w:rPr>
                <w:color w:val="222222"/>
                <w:sz w:val="12"/>
                <w:szCs w:val="12"/>
              </w:rPr>
              <w:t xml:space="preserve">          *************:*** ***: . :***.* .*.:*  * </w:t>
            </w:r>
          </w:p>
          <w:p w:rsidR="002D75F1" w:rsidRPr="00B524A9" w:rsidRDefault="002D75F1" w:rsidP="0061336F">
            <w:pPr>
              <w:pStyle w:val="HTMLPreformatted"/>
              <w:shd w:val="clear" w:color="auto" w:fill="FFFFFF"/>
              <w:rPr>
                <w:color w:val="222222"/>
                <w:sz w:val="12"/>
                <w:szCs w:val="12"/>
              </w:rPr>
            </w:pPr>
          </w:p>
        </w:tc>
      </w:tr>
      <w:tr w:rsidR="002D75F1" w:rsidTr="0061336F">
        <w:tc>
          <w:tcPr>
            <w:tcW w:w="9010" w:type="dxa"/>
          </w:tcPr>
          <w:p w:rsidR="002D75F1" w:rsidRPr="000267CA" w:rsidRDefault="002D75F1" w:rsidP="0061336F">
            <w:pPr>
              <w:rPr>
                <w:sz w:val="20"/>
                <w:szCs w:val="20"/>
              </w:rPr>
            </w:pPr>
            <w:r w:rsidRPr="000267CA">
              <w:rPr>
                <w:sz w:val="20"/>
                <w:szCs w:val="20"/>
              </w:rPr>
              <w:t>e</w:t>
            </w:r>
          </w:p>
        </w:tc>
      </w:tr>
      <w:tr w:rsidR="002D75F1" w:rsidTr="0061336F">
        <w:tc>
          <w:tcPr>
            <w:tcW w:w="9010" w:type="dxa"/>
          </w:tcPr>
          <w:p w:rsidR="002D75F1" w:rsidRDefault="002D75F1" w:rsidP="0061336F">
            <w:pPr>
              <w:pStyle w:val="HTMLPreformatted"/>
              <w:shd w:val="clear" w:color="auto" w:fill="FFFFFF"/>
              <w:rPr>
                <w:color w:val="222222"/>
                <w:sz w:val="12"/>
                <w:szCs w:val="12"/>
              </w:rPr>
            </w:pPr>
          </w:p>
          <w:p w:rsidR="002D75F1" w:rsidRPr="009D5EFA" w:rsidRDefault="002D75F1" w:rsidP="0061336F">
            <w:pPr>
              <w:pStyle w:val="HTMLPreformatted"/>
              <w:shd w:val="clear" w:color="auto" w:fill="FFFFFF"/>
              <w:rPr>
                <w:color w:val="222222"/>
                <w:sz w:val="12"/>
                <w:szCs w:val="12"/>
              </w:rPr>
            </w:pPr>
            <w:r w:rsidRPr="009D5EFA">
              <w:rPr>
                <w:color w:val="222222"/>
                <w:sz w:val="12"/>
                <w:szCs w:val="12"/>
              </w:rPr>
              <w:t>KS  SigJ  MEMSRVDLERFEVARGRLGAVAYRLLGSASEAEDVVQESFVRWQAADRGRIEVPVAWLTK   60</w:t>
            </w:r>
          </w:p>
          <w:p w:rsidR="002D75F1" w:rsidRPr="009D5EFA" w:rsidRDefault="002D75F1" w:rsidP="0061336F">
            <w:pPr>
              <w:pStyle w:val="HTMLPreformatted"/>
              <w:shd w:val="clear" w:color="auto" w:fill="FFFFFF"/>
              <w:rPr>
                <w:color w:val="222222"/>
                <w:sz w:val="12"/>
                <w:szCs w:val="12"/>
              </w:rPr>
            </w:pPr>
            <w:r w:rsidRPr="009D5EFA">
              <w:rPr>
                <w:color w:val="222222"/>
                <w:sz w:val="12"/>
                <w:szCs w:val="12"/>
              </w:rPr>
              <w:t>Mtb SigJ  -----MEVSEFEALRQHLMSVAYRLTGTVADAEDIVQEAWLRWDSPDT-VIADPRAWLTT   54</w:t>
            </w:r>
          </w:p>
          <w:p w:rsidR="002D75F1" w:rsidRPr="009D5EFA" w:rsidRDefault="002D75F1" w:rsidP="0061336F">
            <w:pPr>
              <w:pStyle w:val="HTMLPreformatted"/>
              <w:shd w:val="clear" w:color="auto" w:fill="FFFFFF"/>
              <w:rPr>
                <w:color w:val="222222"/>
                <w:sz w:val="12"/>
                <w:szCs w:val="12"/>
              </w:rPr>
            </w:pPr>
            <w:r w:rsidRPr="009D5EFA">
              <w:rPr>
                <w:color w:val="222222"/>
                <w:sz w:val="12"/>
                <w:szCs w:val="12"/>
              </w:rPr>
              <w:lastRenderedPageBreak/>
              <w:t xml:space="preserve">               :::..**. * :* :***** *:.::***:***:::**:: *   *  * ****.</w:t>
            </w:r>
          </w:p>
          <w:p w:rsidR="002D75F1" w:rsidRPr="009D5EFA" w:rsidRDefault="002D75F1" w:rsidP="0061336F">
            <w:pPr>
              <w:pStyle w:val="HTMLPreformatted"/>
              <w:shd w:val="clear" w:color="auto" w:fill="FFFFFF"/>
              <w:rPr>
                <w:color w:val="222222"/>
                <w:sz w:val="12"/>
                <w:szCs w:val="12"/>
              </w:rPr>
            </w:pPr>
          </w:p>
          <w:p w:rsidR="002D75F1" w:rsidRPr="009D5EFA" w:rsidRDefault="002D75F1" w:rsidP="0061336F">
            <w:pPr>
              <w:pStyle w:val="HTMLPreformatted"/>
              <w:shd w:val="clear" w:color="auto" w:fill="FFFFFF"/>
              <w:rPr>
                <w:color w:val="222222"/>
                <w:sz w:val="12"/>
                <w:szCs w:val="12"/>
              </w:rPr>
            </w:pPr>
            <w:r w:rsidRPr="009D5EFA">
              <w:rPr>
                <w:color w:val="222222"/>
                <w:sz w:val="12"/>
                <w:szCs w:val="12"/>
              </w:rPr>
              <w:t>KS</w:t>
            </w:r>
            <w:r w:rsidRPr="009D5EFA">
              <w:rPr>
                <w:rFonts w:hint="cs"/>
                <w:color w:val="222222"/>
                <w:sz w:val="12"/>
                <w:szCs w:val="12"/>
                <w:rtl/>
              </w:rPr>
              <w:t xml:space="preserve"> </w:t>
            </w:r>
            <w:r w:rsidRPr="009D5EFA">
              <w:rPr>
                <w:color w:val="222222"/>
                <w:sz w:val="12"/>
                <w:szCs w:val="12"/>
              </w:rPr>
              <w:t xml:space="preserve"> SigJ  VVTNLCLNQLTSARSRREEYVGQWLPEPLLDGDPMLGPAETLEQRGSVSLAMLMILETLS   120</w:t>
            </w:r>
          </w:p>
          <w:p w:rsidR="002D75F1" w:rsidRPr="009D5EFA" w:rsidRDefault="002D75F1" w:rsidP="0061336F">
            <w:pPr>
              <w:pStyle w:val="HTMLPreformatted"/>
              <w:shd w:val="clear" w:color="auto" w:fill="FFFFFF"/>
              <w:rPr>
                <w:color w:val="222222"/>
                <w:sz w:val="12"/>
                <w:szCs w:val="12"/>
              </w:rPr>
            </w:pPr>
            <w:r w:rsidRPr="009D5EFA">
              <w:rPr>
                <w:color w:val="222222"/>
                <w:sz w:val="12"/>
                <w:szCs w:val="12"/>
              </w:rPr>
              <w:t>Mtb SigJ  VVSRLGLDKLRSAAHRRETYTGTWLPEPVVTGLDATDPLAAVVAAEDARFAAMVVLERLR   114</w:t>
            </w:r>
          </w:p>
          <w:p w:rsidR="002D75F1" w:rsidRPr="009D5EFA" w:rsidRDefault="002D75F1" w:rsidP="0061336F">
            <w:pPr>
              <w:pStyle w:val="HTMLPreformatted"/>
              <w:shd w:val="clear" w:color="auto" w:fill="FFFFFF"/>
              <w:rPr>
                <w:color w:val="222222"/>
                <w:sz w:val="12"/>
                <w:szCs w:val="12"/>
              </w:rPr>
            </w:pPr>
            <w:r w:rsidRPr="009D5EFA">
              <w:rPr>
                <w:color w:val="222222"/>
                <w:sz w:val="12"/>
                <w:szCs w:val="12"/>
              </w:rPr>
              <w:t xml:space="preserve">          **:.* *::* **  *** *.* *****:: *    .*  ::    .. :* :::** * </w:t>
            </w:r>
          </w:p>
          <w:p w:rsidR="002D75F1" w:rsidRPr="009D5EFA" w:rsidRDefault="002D75F1" w:rsidP="0061336F">
            <w:pPr>
              <w:pStyle w:val="HTMLPreformatted"/>
              <w:shd w:val="clear" w:color="auto" w:fill="FFFFFF"/>
              <w:rPr>
                <w:color w:val="222222"/>
                <w:sz w:val="12"/>
                <w:szCs w:val="12"/>
              </w:rPr>
            </w:pPr>
          </w:p>
          <w:p w:rsidR="002D75F1" w:rsidRPr="009D5EFA" w:rsidRDefault="002D75F1" w:rsidP="0061336F">
            <w:pPr>
              <w:pStyle w:val="HTMLPreformatted"/>
              <w:shd w:val="clear" w:color="auto" w:fill="FFFFFF"/>
              <w:rPr>
                <w:color w:val="222222"/>
                <w:sz w:val="12"/>
                <w:szCs w:val="12"/>
              </w:rPr>
            </w:pPr>
            <w:r w:rsidRPr="009D5EFA">
              <w:rPr>
                <w:color w:val="222222"/>
                <w:sz w:val="12"/>
                <w:szCs w:val="12"/>
              </w:rPr>
              <w:t>KS  SigJ  PTERAVYVLREAFAVPHGEIAEILETTPAATQQALSRAKSRIASLSHRHRTEADPVAARA   180</w:t>
            </w:r>
          </w:p>
          <w:p w:rsidR="002D75F1" w:rsidRPr="009D5EFA" w:rsidRDefault="002D75F1" w:rsidP="0061336F">
            <w:pPr>
              <w:pStyle w:val="HTMLPreformatted"/>
              <w:shd w:val="clear" w:color="auto" w:fill="FFFFFF"/>
              <w:rPr>
                <w:color w:val="222222"/>
                <w:sz w:val="12"/>
                <w:szCs w:val="12"/>
              </w:rPr>
            </w:pPr>
            <w:r w:rsidRPr="009D5EFA">
              <w:rPr>
                <w:color w:val="222222"/>
                <w:sz w:val="12"/>
                <w:szCs w:val="12"/>
              </w:rPr>
              <w:t>Mtb SigJ  PDQRVAFVLHDGFAVPFAEVAEVLGTSEAAARQLASRARKAVTAQPALISGDPDPA-HNE   173</w:t>
            </w:r>
          </w:p>
          <w:p w:rsidR="002D75F1" w:rsidRPr="009D5EFA" w:rsidRDefault="002D75F1" w:rsidP="0061336F">
            <w:pPr>
              <w:pStyle w:val="HTMLPreformatted"/>
              <w:shd w:val="clear" w:color="auto" w:fill="FFFFFF"/>
              <w:rPr>
                <w:color w:val="222222"/>
                <w:sz w:val="12"/>
                <w:szCs w:val="12"/>
              </w:rPr>
            </w:pPr>
            <w:r w:rsidRPr="009D5EFA">
              <w:rPr>
                <w:color w:val="222222"/>
                <w:sz w:val="12"/>
                <w:szCs w:val="12"/>
              </w:rPr>
              <w:t xml:space="preserve">          * :*..:**::.****..*:**:* *: **::*  ***:. :::       : **.  . </w:t>
            </w:r>
          </w:p>
          <w:p w:rsidR="002D75F1" w:rsidRPr="009D5EFA" w:rsidRDefault="002D75F1" w:rsidP="0061336F">
            <w:pPr>
              <w:pStyle w:val="HTMLPreformatted"/>
              <w:shd w:val="clear" w:color="auto" w:fill="FFFFFF"/>
              <w:rPr>
                <w:color w:val="222222"/>
                <w:sz w:val="12"/>
                <w:szCs w:val="12"/>
              </w:rPr>
            </w:pPr>
          </w:p>
          <w:p w:rsidR="002D75F1" w:rsidRPr="009D5EFA" w:rsidRDefault="002D75F1" w:rsidP="0061336F">
            <w:pPr>
              <w:pStyle w:val="HTMLPreformatted"/>
              <w:shd w:val="clear" w:color="auto" w:fill="FFFFFF"/>
              <w:rPr>
                <w:color w:val="222222"/>
                <w:sz w:val="12"/>
                <w:szCs w:val="12"/>
              </w:rPr>
            </w:pPr>
            <w:r w:rsidRPr="009D5EFA">
              <w:rPr>
                <w:color w:val="222222"/>
                <w:sz w:val="12"/>
                <w:szCs w:val="12"/>
              </w:rPr>
              <w:t>KS  SigJ  IVEEFLAAATSGRVENLVRLLTDDAFGIGDGGGAVPARPKPVLGAQSVAKMLRGLAVPSA   240</w:t>
            </w:r>
          </w:p>
          <w:p w:rsidR="002D75F1" w:rsidRPr="009D5EFA" w:rsidRDefault="002D75F1" w:rsidP="0061336F">
            <w:pPr>
              <w:pStyle w:val="HTMLPreformatted"/>
              <w:shd w:val="clear" w:color="auto" w:fill="FFFFFF"/>
              <w:rPr>
                <w:color w:val="222222"/>
                <w:sz w:val="12"/>
                <w:szCs w:val="12"/>
              </w:rPr>
            </w:pPr>
            <w:r w:rsidRPr="009D5EFA">
              <w:rPr>
                <w:color w:val="222222"/>
                <w:sz w:val="12"/>
                <w:szCs w:val="12"/>
              </w:rPr>
              <w:t>Mtb SigJ  VVGRLMAAMAAGDLDTVVSLLHPDVTFTGDSNGKAPTAVRAVRGSDKVVRFILGLVQRYG   233</w:t>
            </w:r>
          </w:p>
          <w:p w:rsidR="002D75F1" w:rsidRPr="009D5EFA" w:rsidRDefault="002D75F1" w:rsidP="0061336F">
            <w:pPr>
              <w:pStyle w:val="HTMLPreformatted"/>
              <w:shd w:val="clear" w:color="auto" w:fill="FFFFFF"/>
              <w:rPr>
                <w:color w:val="222222"/>
                <w:sz w:val="12"/>
                <w:szCs w:val="12"/>
              </w:rPr>
            </w:pPr>
            <w:r w:rsidRPr="009D5EFA">
              <w:rPr>
                <w:color w:val="222222"/>
                <w:sz w:val="12"/>
                <w:szCs w:val="12"/>
              </w:rPr>
              <w:t xml:space="preserve">          :* .::** ::* ::.:* **  *.   **..* .*:  : * *::.*.::: **.   .</w:t>
            </w:r>
          </w:p>
          <w:p w:rsidR="002D75F1" w:rsidRPr="009D5EFA" w:rsidRDefault="002D75F1" w:rsidP="0061336F">
            <w:pPr>
              <w:pStyle w:val="HTMLPreformatted"/>
              <w:shd w:val="clear" w:color="auto" w:fill="FFFFFF"/>
              <w:rPr>
                <w:color w:val="222222"/>
                <w:sz w:val="12"/>
                <w:szCs w:val="12"/>
              </w:rPr>
            </w:pPr>
          </w:p>
          <w:p w:rsidR="002D75F1" w:rsidRPr="009D5EFA" w:rsidRDefault="002D75F1" w:rsidP="0061336F">
            <w:pPr>
              <w:pStyle w:val="HTMLPreformatted"/>
              <w:shd w:val="clear" w:color="auto" w:fill="FFFFFF"/>
              <w:rPr>
                <w:color w:val="222222"/>
                <w:sz w:val="12"/>
                <w:szCs w:val="12"/>
              </w:rPr>
            </w:pPr>
            <w:r w:rsidRPr="009D5EFA">
              <w:rPr>
                <w:color w:val="222222"/>
                <w:sz w:val="12"/>
                <w:szCs w:val="12"/>
              </w:rPr>
              <w:t>KS  SigJ  A------KRELAGGSLDCHFALVNTSPALVAVVAGRVVGVIVLDIADGRISVVRIQANPH   294</w:t>
            </w:r>
          </w:p>
          <w:p w:rsidR="002D75F1" w:rsidRPr="009D5EFA" w:rsidRDefault="002D75F1" w:rsidP="0061336F">
            <w:pPr>
              <w:pStyle w:val="HTMLPreformatted"/>
              <w:shd w:val="clear" w:color="auto" w:fill="FFFFFF"/>
              <w:rPr>
                <w:color w:val="222222"/>
                <w:sz w:val="12"/>
                <w:szCs w:val="12"/>
              </w:rPr>
            </w:pPr>
            <w:r w:rsidRPr="009D5EFA">
              <w:rPr>
                <w:color w:val="222222"/>
                <w:sz w:val="12"/>
                <w:szCs w:val="12"/>
              </w:rPr>
              <w:t>Mtb SigJ  PGLFGANQLALVNGELGAYTAGL---PGVDG-YRAMAPRITAITVRDGKVCALWDIANPD   289</w:t>
            </w:r>
          </w:p>
          <w:p w:rsidR="002D75F1" w:rsidRPr="009D5EFA" w:rsidRDefault="002D75F1" w:rsidP="0061336F">
            <w:pPr>
              <w:pStyle w:val="HTMLPreformatted"/>
              <w:shd w:val="clear" w:color="auto" w:fill="FFFFFF"/>
              <w:rPr>
                <w:color w:val="222222"/>
                <w:sz w:val="12"/>
                <w:szCs w:val="12"/>
              </w:rPr>
            </w:pPr>
            <w:r w:rsidRPr="009D5EFA">
              <w:rPr>
                <w:color w:val="222222"/>
                <w:sz w:val="12"/>
                <w:szCs w:val="12"/>
              </w:rPr>
              <w:t xml:space="preserve">                 :  *..*.*..: * :   *.: .   . .  : .: : **::..:   ***.</w:t>
            </w:r>
          </w:p>
          <w:p w:rsidR="002D75F1" w:rsidRPr="009D5EFA" w:rsidRDefault="002D75F1" w:rsidP="0061336F">
            <w:pPr>
              <w:pStyle w:val="HTMLPreformatted"/>
              <w:shd w:val="clear" w:color="auto" w:fill="FFFFFF"/>
              <w:rPr>
                <w:color w:val="222222"/>
                <w:sz w:val="12"/>
                <w:szCs w:val="12"/>
              </w:rPr>
            </w:pPr>
          </w:p>
          <w:p w:rsidR="002D75F1" w:rsidRPr="009D5EFA" w:rsidRDefault="002D75F1" w:rsidP="0061336F">
            <w:pPr>
              <w:pStyle w:val="HTMLPreformatted"/>
              <w:shd w:val="clear" w:color="auto" w:fill="FFFFFF"/>
              <w:rPr>
                <w:color w:val="222222"/>
                <w:sz w:val="12"/>
                <w:szCs w:val="12"/>
              </w:rPr>
            </w:pPr>
            <w:r w:rsidRPr="009D5EFA">
              <w:rPr>
                <w:color w:val="222222"/>
                <w:sz w:val="12"/>
                <w:szCs w:val="12"/>
              </w:rPr>
              <w:t>KS  SigJ  KLDRATR-RWAASPHGRPLLSGW   316</w:t>
            </w:r>
          </w:p>
          <w:p w:rsidR="002D75F1" w:rsidRPr="009D5EFA" w:rsidRDefault="002D75F1" w:rsidP="0061336F">
            <w:pPr>
              <w:pStyle w:val="HTMLPreformatted"/>
              <w:shd w:val="clear" w:color="auto" w:fill="FFFFFF"/>
              <w:rPr>
                <w:color w:val="222222"/>
                <w:sz w:val="12"/>
                <w:szCs w:val="12"/>
              </w:rPr>
            </w:pPr>
            <w:r w:rsidRPr="009D5EFA">
              <w:rPr>
                <w:color w:val="222222"/>
                <w:sz w:val="12"/>
                <w:szCs w:val="12"/>
              </w:rPr>
              <w:t>Mtb SigJ  KFTGSPLKERRAQPTGRGRHHRN   312</w:t>
            </w:r>
          </w:p>
          <w:p w:rsidR="002D75F1" w:rsidRPr="009D5EFA" w:rsidRDefault="002D75F1" w:rsidP="0061336F">
            <w:pPr>
              <w:pStyle w:val="HTMLPreformatted"/>
              <w:shd w:val="clear" w:color="auto" w:fill="FFFFFF"/>
              <w:rPr>
                <w:color w:val="222222"/>
                <w:sz w:val="12"/>
                <w:szCs w:val="12"/>
              </w:rPr>
            </w:pPr>
            <w:r w:rsidRPr="009D5EFA">
              <w:rPr>
                <w:color w:val="222222"/>
                <w:sz w:val="12"/>
                <w:szCs w:val="12"/>
              </w:rPr>
              <w:t xml:space="preserve">          *:  :   .  *.* **      </w:t>
            </w:r>
          </w:p>
          <w:p w:rsidR="002D75F1" w:rsidRPr="00B524A9" w:rsidRDefault="002D75F1" w:rsidP="0061336F">
            <w:pPr>
              <w:pStyle w:val="HTMLPreformatted"/>
              <w:shd w:val="clear" w:color="auto" w:fill="FFFFFF"/>
              <w:rPr>
                <w:color w:val="222222"/>
                <w:sz w:val="12"/>
                <w:szCs w:val="12"/>
              </w:rPr>
            </w:pPr>
          </w:p>
        </w:tc>
      </w:tr>
      <w:tr w:rsidR="002D75F1" w:rsidTr="0061336F">
        <w:tc>
          <w:tcPr>
            <w:tcW w:w="9010" w:type="dxa"/>
          </w:tcPr>
          <w:p w:rsidR="002D75F1" w:rsidRPr="00243816" w:rsidRDefault="002D75F1" w:rsidP="00243816">
            <w:pPr>
              <w:jc w:val="both"/>
              <w:rPr>
                <w:rFonts w:asciiTheme="minorBidi" w:hAnsiTheme="minorBidi"/>
              </w:rPr>
            </w:pPr>
            <w:r w:rsidRPr="00243816">
              <w:rPr>
                <w:rStyle w:val="ListoffiguresChar"/>
                <w:rFonts w:eastAsiaTheme="minorHAnsi" w:cstheme="minorBidi"/>
                <w:sz w:val="22"/>
                <w:szCs w:val="22"/>
                <w:highlight w:val="yellow"/>
              </w:rPr>
              <w:lastRenderedPageBreak/>
              <w:t xml:space="preserve">Supplementary fig </w:t>
            </w:r>
            <w:r w:rsidR="00CD214F" w:rsidRPr="00243816">
              <w:rPr>
                <w:rStyle w:val="ListoffiguresChar"/>
                <w:rFonts w:eastAsiaTheme="minorHAnsi" w:cstheme="minorBidi"/>
                <w:sz w:val="22"/>
                <w:szCs w:val="22"/>
                <w:highlight w:val="yellow"/>
              </w:rPr>
              <w:t>2</w:t>
            </w:r>
            <w:r w:rsidRPr="00243816">
              <w:rPr>
                <w:rStyle w:val="ListoffiguresChar"/>
                <w:rFonts w:eastAsiaTheme="minorHAnsi" w:cstheme="minorBidi"/>
                <w:sz w:val="22"/>
                <w:szCs w:val="22"/>
                <w:highlight w:val="yellow"/>
              </w:rPr>
              <w:t>:</w:t>
            </w:r>
            <w:r w:rsidRPr="00243816">
              <w:rPr>
                <w:rStyle w:val="ListoffiguresChar"/>
                <w:rFonts w:eastAsiaTheme="minorHAnsi" w:cstheme="minorBidi"/>
                <w:sz w:val="22"/>
                <w:szCs w:val="22"/>
              </w:rPr>
              <w:t xml:space="preserve"> Alignment of Wbl and major sigma factor A,B, H and J proteins between </w:t>
            </w:r>
            <w:r w:rsidRPr="00243816">
              <w:rPr>
                <w:rStyle w:val="ListoffiguresChar"/>
                <w:rFonts w:eastAsiaTheme="minorHAnsi" w:cstheme="minorBidi"/>
                <w:i/>
                <w:iCs/>
                <w:sz w:val="22"/>
                <w:szCs w:val="22"/>
              </w:rPr>
              <w:t>K. sedentarius</w:t>
            </w:r>
            <w:r w:rsidRPr="00243816">
              <w:rPr>
                <w:rStyle w:val="ListoffiguresChar"/>
                <w:rFonts w:eastAsiaTheme="minorHAnsi" w:cstheme="minorBidi"/>
                <w:sz w:val="22"/>
                <w:szCs w:val="22"/>
              </w:rPr>
              <w:t xml:space="preserve"> MBB13 (KS) and </w:t>
            </w:r>
            <w:r w:rsidRPr="00243816">
              <w:rPr>
                <w:rStyle w:val="ListoffiguresChar"/>
                <w:rFonts w:eastAsiaTheme="minorHAnsi" w:cstheme="minorBidi"/>
                <w:i/>
                <w:iCs/>
                <w:sz w:val="22"/>
                <w:szCs w:val="22"/>
              </w:rPr>
              <w:t>M. tuberculosis</w:t>
            </w:r>
            <w:r w:rsidRPr="00243816">
              <w:rPr>
                <w:rStyle w:val="ListoffiguresChar"/>
                <w:rFonts w:eastAsiaTheme="minorHAnsi" w:cstheme="minorBidi"/>
                <w:sz w:val="22"/>
                <w:szCs w:val="22"/>
              </w:rPr>
              <w:t xml:space="preserve"> H37Rv (Mtb) amino acid sequences.</w:t>
            </w:r>
            <w:r w:rsidRPr="00243816">
              <w:rPr>
                <w:rFonts w:asciiTheme="minorBidi" w:hAnsiTheme="minorBidi"/>
              </w:rPr>
              <w:t xml:space="preserve"> (a) The conserved cysteines residues</w:t>
            </w:r>
            <w:r w:rsidR="0090571F" w:rsidRPr="00243816">
              <w:rPr>
                <w:rFonts w:asciiTheme="minorBidi" w:hAnsiTheme="minorBidi"/>
              </w:rPr>
              <w:t xml:space="preserve">, </w:t>
            </w:r>
            <w:r w:rsidRPr="00243816">
              <w:rPr>
                <w:rFonts w:asciiTheme="minorBidi" w:hAnsiTheme="minorBidi"/>
              </w:rPr>
              <w:t>unique G(I/V)WGG domain (tryptophan containing)</w:t>
            </w:r>
            <w:r w:rsidR="0061336F" w:rsidRPr="00243816">
              <w:rPr>
                <w:rFonts w:asciiTheme="minorBidi" w:hAnsiTheme="minorBidi"/>
              </w:rPr>
              <w:t xml:space="preserve"> and AT-hook (of Wbl7) </w:t>
            </w:r>
            <w:r w:rsidRPr="00243816">
              <w:rPr>
                <w:rFonts w:asciiTheme="minorBidi" w:hAnsiTheme="minorBidi"/>
              </w:rPr>
              <w:t>of Wbl proteins are highlighted.</w:t>
            </w:r>
            <w:r w:rsidR="0068048C" w:rsidRPr="00243816">
              <w:rPr>
                <w:rFonts w:asciiTheme="minorBidi" w:hAnsiTheme="minorBidi"/>
              </w:rPr>
              <w:t xml:space="preserve">  The conserved </w:t>
            </w:r>
            <w:r w:rsidR="0068048C" w:rsidRPr="00243816">
              <w:rPr>
                <w:rFonts w:asciiTheme="minorBidi" w:eastAsia="Times New Roman" w:hAnsiTheme="minorBidi"/>
              </w:rPr>
              <w:t>residues, Trp3, Phe17, Phe18 and Trp60 of the [4Fe–4S] cluster binding pocket of WhiB1 are underline</w:t>
            </w:r>
            <w:r w:rsidR="003B1FFD" w:rsidRPr="00243816">
              <w:rPr>
                <w:rFonts w:asciiTheme="minorBidi" w:eastAsia="Times New Roman" w:hAnsiTheme="minorBidi"/>
              </w:rPr>
              <w:t>d</w:t>
            </w:r>
            <w:r w:rsidR="0068048C" w:rsidRPr="00243816">
              <w:rPr>
                <w:rFonts w:asciiTheme="minorBidi" w:eastAsia="Times New Roman" w:hAnsiTheme="minorBidi"/>
              </w:rPr>
              <w:t>.</w:t>
            </w:r>
            <w:r w:rsidR="0061336F" w:rsidRPr="00243816">
              <w:rPr>
                <w:rFonts w:asciiTheme="minorBidi" w:hAnsiTheme="minorBidi"/>
              </w:rPr>
              <w:t xml:space="preserve"> </w:t>
            </w:r>
            <w:r w:rsidRPr="00243816">
              <w:rPr>
                <w:rFonts w:asciiTheme="minorBidi" w:hAnsiTheme="minorBidi"/>
              </w:rPr>
              <w:t xml:space="preserve"> (b) The Sigma factor N-terminal 1 and 2, linker and C-terminal domains are indicated as ND1, ND2, LD and SD respectively. </w:t>
            </w:r>
            <w:r w:rsidR="0068048C" w:rsidRPr="00243816">
              <w:rPr>
                <w:rFonts w:asciiTheme="minorBidi" w:hAnsiTheme="minorBidi"/>
              </w:rPr>
              <w:t xml:space="preserve">The conserved residues, His516 and Pro517 of Sigma factor </w:t>
            </w:r>
            <w:r w:rsidR="0078391B" w:rsidRPr="00243816">
              <w:rPr>
                <w:rFonts w:asciiTheme="minorBidi" w:hAnsiTheme="minorBidi"/>
                <w:vertAlign w:val="superscript"/>
              </w:rPr>
              <w:t>A</w:t>
            </w:r>
            <w:r w:rsidR="0078391B" w:rsidRPr="00243816">
              <w:rPr>
                <w:rFonts w:asciiTheme="minorBidi" w:hAnsiTheme="minorBidi"/>
                <w:vertAlign w:val="subscript"/>
              </w:rPr>
              <w:t>CTD</w:t>
            </w:r>
            <w:r w:rsidR="0068048C" w:rsidRPr="00243816">
              <w:rPr>
                <w:rFonts w:asciiTheme="minorBidi" w:hAnsiTheme="minorBidi"/>
              </w:rPr>
              <w:t xml:space="preserve"> are underline</w:t>
            </w:r>
            <w:r w:rsidR="003B1FFD" w:rsidRPr="00243816">
              <w:rPr>
                <w:rFonts w:asciiTheme="minorBidi" w:hAnsiTheme="minorBidi"/>
              </w:rPr>
              <w:t>d</w:t>
            </w:r>
            <w:r w:rsidR="0068048C" w:rsidRPr="00243816">
              <w:rPr>
                <w:rFonts w:asciiTheme="minorBidi" w:hAnsiTheme="minorBidi"/>
              </w:rPr>
              <w:t xml:space="preserve"> </w:t>
            </w:r>
            <w:r w:rsidRPr="00243816">
              <w:rPr>
                <w:rFonts w:asciiTheme="minorBidi" w:hAnsiTheme="minorBidi"/>
              </w:rPr>
              <w:t>(c,</w:t>
            </w:r>
            <w:r w:rsidRPr="00243816">
              <w:rPr>
                <w:rFonts w:asciiTheme="minorBidi" w:hAnsiTheme="minorBidi"/>
                <w:rtl/>
              </w:rPr>
              <w:t xml:space="preserve"> </w:t>
            </w:r>
            <w:r w:rsidRPr="00243816">
              <w:rPr>
                <w:rFonts w:asciiTheme="minorBidi" w:hAnsiTheme="minorBidi"/>
              </w:rPr>
              <w:t xml:space="preserve">d and e) Sigma factors similarity B, H and J respectively.  </w:t>
            </w:r>
            <w:r w:rsidRPr="00243816">
              <w:rPr>
                <w:rFonts w:asciiTheme="minorBidi" w:hAnsiTheme="minorBidi"/>
                <w:i/>
                <w:iCs/>
              </w:rPr>
              <w:t>Mycobacterium tuberculosis</w:t>
            </w:r>
            <w:r w:rsidRPr="00243816">
              <w:rPr>
                <w:rFonts w:asciiTheme="minorBidi" w:hAnsiTheme="minorBidi"/>
              </w:rPr>
              <w:t xml:space="preserve"> H37Rv was obtained from </w:t>
            </w:r>
            <w:hyperlink r:id="rId7" w:history="1">
              <w:r w:rsidR="00963D4E" w:rsidRPr="00243816">
                <w:rPr>
                  <w:rStyle w:val="Hyperlink"/>
                  <w:rFonts w:asciiTheme="minorBidi" w:hAnsiTheme="minorBidi"/>
                </w:rPr>
                <w:t>ncbi.nlm.nih.gov</w:t>
              </w:r>
            </w:hyperlink>
            <w:r w:rsidR="00963D4E" w:rsidRPr="00243816">
              <w:rPr>
                <w:rFonts w:asciiTheme="minorBidi" w:hAnsiTheme="minorBidi"/>
              </w:rPr>
              <w:t xml:space="preserve"> </w:t>
            </w:r>
            <w:r w:rsidRPr="00243816">
              <w:rPr>
                <w:rFonts w:asciiTheme="minorBidi" w:hAnsiTheme="minorBidi"/>
              </w:rPr>
              <w:t>(RefSeq NC_000962.3).</w:t>
            </w:r>
          </w:p>
        </w:tc>
      </w:tr>
    </w:tbl>
    <w:p w:rsidR="0061336F" w:rsidRDefault="0061336F" w:rsidP="007C4011">
      <w:bookmarkStart w:id="0" w:name="_GoBack"/>
      <w:bookmarkEnd w:id="0"/>
    </w:p>
    <w:sectPr w:rsidR="0061336F" w:rsidSect="00EF3D62">
      <w:footerReference w:type="default" r:id="rId8"/>
      <w:pgSz w:w="11906" w:h="16838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07ED" w:rsidRDefault="00D907ED" w:rsidP="00FE4A36">
      <w:pPr>
        <w:spacing w:after="0" w:line="240" w:lineRule="auto"/>
      </w:pPr>
      <w:r>
        <w:separator/>
      </w:r>
    </w:p>
  </w:endnote>
  <w:endnote w:type="continuationSeparator" w:id="0">
    <w:p w:rsidR="00D907ED" w:rsidRDefault="00D907ED" w:rsidP="00FE4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7528079"/>
      <w:docPartObj>
        <w:docPartGallery w:val="Page Numbers (Bottom of Page)"/>
        <w:docPartUnique/>
      </w:docPartObj>
    </w:sdtPr>
    <w:sdtEndPr/>
    <w:sdtContent>
      <w:p w:rsidR="001D4EA0" w:rsidRDefault="001D4EA0">
        <w:pPr>
          <w:pStyle w:val="Foot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4381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D4EA0" w:rsidRDefault="001D4E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07ED" w:rsidRDefault="00D907ED" w:rsidP="00FE4A36">
      <w:pPr>
        <w:spacing w:after="0" w:line="240" w:lineRule="auto"/>
      </w:pPr>
      <w:r>
        <w:separator/>
      </w:r>
    </w:p>
  </w:footnote>
  <w:footnote w:type="continuationSeparator" w:id="0">
    <w:p w:rsidR="00D907ED" w:rsidRDefault="00D907ED" w:rsidP="00FE4A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IEEE ACM Trans Comp Biol Bioinf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/Libraries&gt;"/>
  </w:docVars>
  <w:rsids>
    <w:rsidRoot w:val="00454AEB"/>
    <w:rsid w:val="0000043A"/>
    <w:rsid w:val="000233B3"/>
    <w:rsid w:val="00025F0F"/>
    <w:rsid w:val="000363C7"/>
    <w:rsid w:val="000366B3"/>
    <w:rsid w:val="000461B3"/>
    <w:rsid w:val="0006560A"/>
    <w:rsid w:val="00066460"/>
    <w:rsid w:val="000850EE"/>
    <w:rsid w:val="00091D20"/>
    <w:rsid w:val="00092934"/>
    <w:rsid w:val="0009707D"/>
    <w:rsid w:val="000B4279"/>
    <w:rsid w:val="000C3A9A"/>
    <w:rsid w:val="000C456E"/>
    <w:rsid w:val="000E4DBE"/>
    <w:rsid w:val="000F7582"/>
    <w:rsid w:val="00104C9B"/>
    <w:rsid w:val="001351D3"/>
    <w:rsid w:val="00137BB7"/>
    <w:rsid w:val="00142E49"/>
    <w:rsid w:val="00160811"/>
    <w:rsid w:val="00160CCC"/>
    <w:rsid w:val="001627D2"/>
    <w:rsid w:val="001949AA"/>
    <w:rsid w:val="001A0A8C"/>
    <w:rsid w:val="001A42A6"/>
    <w:rsid w:val="001D42FE"/>
    <w:rsid w:val="001D4EA0"/>
    <w:rsid w:val="001D73AE"/>
    <w:rsid w:val="001E56A2"/>
    <w:rsid w:val="001E722A"/>
    <w:rsid w:val="001F1BBF"/>
    <w:rsid w:val="001F2CFA"/>
    <w:rsid w:val="001F35EB"/>
    <w:rsid w:val="001F3D23"/>
    <w:rsid w:val="0020010F"/>
    <w:rsid w:val="0022653E"/>
    <w:rsid w:val="00243816"/>
    <w:rsid w:val="002615F7"/>
    <w:rsid w:val="00276FBE"/>
    <w:rsid w:val="002874A8"/>
    <w:rsid w:val="002A02CC"/>
    <w:rsid w:val="002B33B1"/>
    <w:rsid w:val="002B34EE"/>
    <w:rsid w:val="002B4757"/>
    <w:rsid w:val="002B79F9"/>
    <w:rsid w:val="002C00B4"/>
    <w:rsid w:val="002C1F0F"/>
    <w:rsid w:val="002C72A5"/>
    <w:rsid w:val="002D1E35"/>
    <w:rsid w:val="002D75F1"/>
    <w:rsid w:val="002E1548"/>
    <w:rsid w:val="00304107"/>
    <w:rsid w:val="0030569F"/>
    <w:rsid w:val="00333D19"/>
    <w:rsid w:val="00335AA1"/>
    <w:rsid w:val="003435F4"/>
    <w:rsid w:val="00345591"/>
    <w:rsid w:val="00366993"/>
    <w:rsid w:val="003730E3"/>
    <w:rsid w:val="00382560"/>
    <w:rsid w:val="0039604E"/>
    <w:rsid w:val="003B1FFD"/>
    <w:rsid w:val="003B511D"/>
    <w:rsid w:val="003C337E"/>
    <w:rsid w:val="003C674E"/>
    <w:rsid w:val="003C7237"/>
    <w:rsid w:val="003D2B34"/>
    <w:rsid w:val="003D7BB6"/>
    <w:rsid w:val="003E522E"/>
    <w:rsid w:val="003F62E6"/>
    <w:rsid w:val="00414FB9"/>
    <w:rsid w:val="004202C8"/>
    <w:rsid w:val="00421F1E"/>
    <w:rsid w:val="00427AE7"/>
    <w:rsid w:val="00440352"/>
    <w:rsid w:val="00447432"/>
    <w:rsid w:val="00454AEB"/>
    <w:rsid w:val="00462F11"/>
    <w:rsid w:val="0047172E"/>
    <w:rsid w:val="00473958"/>
    <w:rsid w:val="00474056"/>
    <w:rsid w:val="0048564E"/>
    <w:rsid w:val="00485FAC"/>
    <w:rsid w:val="0048605E"/>
    <w:rsid w:val="00487369"/>
    <w:rsid w:val="004A59D0"/>
    <w:rsid w:val="004A5F41"/>
    <w:rsid w:val="004A6494"/>
    <w:rsid w:val="004B28E0"/>
    <w:rsid w:val="004B42D5"/>
    <w:rsid w:val="004C304B"/>
    <w:rsid w:val="004D2389"/>
    <w:rsid w:val="004D70F1"/>
    <w:rsid w:val="004F4801"/>
    <w:rsid w:val="004F58E1"/>
    <w:rsid w:val="004F65DC"/>
    <w:rsid w:val="00513FE0"/>
    <w:rsid w:val="00516E00"/>
    <w:rsid w:val="00530EC5"/>
    <w:rsid w:val="00541CC1"/>
    <w:rsid w:val="00541D02"/>
    <w:rsid w:val="005445EA"/>
    <w:rsid w:val="00545391"/>
    <w:rsid w:val="005476FF"/>
    <w:rsid w:val="00553337"/>
    <w:rsid w:val="00553F36"/>
    <w:rsid w:val="00555573"/>
    <w:rsid w:val="00560573"/>
    <w:rsid w:val="00564C7E"/>
    <w:rsid w:val="005856D7"/>
    <w:rsid w:val="00591240"/>
    <w:rsid w:val="00595C97"/>
    <w:rsid w:val="0059604D"/>
    <w:rsid w:val="0059613E"/>
    <w:rsid w:val="005A2995"/>
    <w:rsid w:val="005B47A7"/>
    <w:rsid w:val="005B7458"/>
    <w:rsid w:val="005C018F"/>
    <w:rsid w:val="005D0BF0"/>
    <w:rsid w:val="005E3B05"/>
    <w:rsid w:val="005E3BC8"/>
    <w:rsid w:val="005E527C"/>
    <w:rsid w:val="005F75ED"/>
    <w:rsid w:val="00602137"/>
    <w:rsid w:val="006025FD"/>
    <w:rsid w:val="0061336F"/>
    <w:rsid w:val="00616A80"/>
    <w:rsid w:val="0062140B"/>
    <w:rsid w:val="00626DA5"/>
    <w:rsid w:val="00634752"/>
    <w:rsid w:val="0066665A"/>
    <w:rsid w:val="00670AF8"/>
    <w:rsid w:val="0068048C"/>
    <w:rsid w:val="00681031"/>
    <w:rsid w:val="00687901"/>
    <w:rsid w:val="0069465D"/>
    <w:rsid w:val="00695CC6"/>
    <w:rsid w:val="00697228"/>
    <w:rsid w:val="006B1FB7"/>
    <w:rsid w:val="006C1734"/>
    <w:rsid w:val="006D1D6A"/>
    <w:rsid w:val="006E2767"/>
    <w:rsid w:val="006E2F67"/>
    <w:rsid w:val="006F49FA"/>
    <w:rsid w:val="006F6A13"/>
    <w:rsid w:val="00727414"/>
    <w:rsid w:val="0073141A"/>
    <w:rsid w:val="00734962"/>
    <w:rsid w:val="007358F1"/>
    <w:rsid w:val="00747A0B"/>
    <w:rsid w:val="00753CA3"/>
    <w:rsid w:val="0077373F"/>
    <w:rsid w:val="0078391B"/>
    <w:rsid w:val="007857F6"/>
    <w:rsid w:val="0079146F"/>
    <w:rsid w:val="007A6190"/>
    <w:rsid w:val="007B26A4"/>
    <w:rsid w:val="007B41B0"/>
    <w:rsid w:val="007C2476"/>
    <w:rsid w:val="007C4011"/>
    <w:rsid w:val="007C7A10"/>
    <w:rsid w:val="007D4FF6"/>
    <w:rsid w:val="007F0156"/>
    <w:rsid w:val="00805EC4"/>
    <w:rsid w:val="00834969"/>
    <w:rsid w:val="0083670F"/>
    <w:rsid w:val="00844FD5"/>
    <w:rsid w:val="00851BCF"/>
    <w:rsid w:val="00862B4B"/>
    <w:rsid w:val="00881B9E"/>
    <w:rsid w:val="00883E01"/>
    <w:rsid w:val="008841B0"/>
    <w:rsid w:val="008843AA"/>
    <w:rsid w:val="008A3112"/>
    <w:rsid w:val="008D223D"/>
    <w:rsid w:val="008D271E"/>
    <w:rsid w:val="008D3EBE"/>
    <w:rsid w:val="008D4AE4"/>
    <w:rsid w:val="008E1312"/>
    <w:rsid w:val="008E4128"/>
    <w:rsid w:val="008E4356"/>
    <w:rsid w:val="008F1BCB"/>
    <w:rsid w:val="008F4E2C"/>
    <w:rsid w:val="008F6D5E"/>
    <w:rsid w:val="00902EF0"/>
    <w:rsid w:val="0090320F"/>
    <w:rsid w:val="0090571F"/>
    <w:rsid w:val="009210F5"/>
    <w:rsid w:val="00925CF3"/>
    <w:rsid w:val="009339AF"/>
    <w:rsid w:val="00941D5A"/>
    <w:rsid w:val="00941DC5"/>
    <w:rsid w:val="009464A3"/>
    <w:rsid w:val="00947982"/>
    <w:rsid w:val="00950ADF"/>
    <w:rsid w:val="00963D4E"/>
    <w:rsid w:val="00963DDE"/>
    <w:rsid w:val="00971402"/>
    <w:rsid w:val="00975AFE"/>
    <w:rsid w:val="009812FC"/>
    <w:rsid w:val="00985F89"/>
    <w:rsid w:val="00992F73"/>
    <w:rsid w:val="009B2A64"/>
    <w:rsid w:val="009D3DCE"/>
    <w:rsid w:val="009D5EFA"/>
    <w:rsid w:val="009E3319"/>
    <w:rsid w:val="009E62AA"/>
    <w:rsid w:val="009F033B"/>
    <w:rsid w:val="009F099F"/>
    <w:rsid w:val="00A1400A"/>
    <w:rsid w:val="00A15523"/>
    <w:rsid w:val="00A20C52"/>
    <w:rsid w:val="00A32C55"/>
    <w:rsid w:val="00A47466"/>
    <w:rsid w:val="00A54F62"/>
    <w:rsid w:val="00A57063"/>
    <w:rsid w:val="00A6188A"/>
    <w:rsid w:val="00A64489"/>
    <w:rsid w:val="00A733E7"/>
    <w:rsid w:val="00A736F0"/>
    <w:rsid w:val="00A76859"/>
    <w:rsid w:val="00A807CC"/>
    <w:rsid w:val="00A82711"/>
    <w:rsid w:val="00A90FE5"/>
    <w:rsid w:val="00A9175E"/>
    <w:rsid w:val="00AA0C9A"/>
    <w:rsid w:val="00AA7325"/>
    <w:rsid w:val="00AC2733"/>
    <w:rsid w:val="00AC459A"/>
    <w:rsid w:val="00AC7495"/>
    <w:rsid w:val="00AD5FD1"/>
    <w:rsid w:val="00AE085C"/>
    <w:rsid w:val="00AE0C66"/>
    <w:rsid w:val="00B222E8"/>
    <w:rsid w:val="00B234E0"/>
    <w:rsid w:val="00B24CE2"/>
    <w:rsid w:val="00B334B0"/>
    <w:rsid w:val="00B35B0E"/>
    <w:rsid w:val="00B405A2"/>
    <w:rsid w:val="00B42289"/>
    <w:rsid w:val="00B60A60"/>
    <w:rsid w:val="00B62097"/>
    <w:rsid w:val="00B6513A"/>
    <w:rsid w:val="00B75957"/>
    <w:rsid w:val="00B76D4D"/>
    <w:rsid w:val="00B8234B"/>
    <w:rsid w:val="00B8360C"/>
    <w:rsid w:val="00BA205C"/>
    <w:rsid w:val="00BA21D8"/>
    <w:rsid w:val="00BA3519"/>
    <w:rsid w:val="00BA38FD"/>
    <w:rsid w:val="00BA4E00"/>
    <w:rsid w:val="00BA5759"/>
    <w:rsid w:val="00BC0CAD"/>
    <w:rsid w:val="00BF12CE"/>
    <w:rsid w:val="00BF271D"/>
    <w:rsid w:val="00C15CE0"/>
    <w:rsid w:val="00C165C3"/>
    <w:rsid w:val="00C25347"/>
    <w:rsid w:val="00C25A90"/>
    <w:rsid w:val="00C31755"/>
    <w:rsid w:val="00C6209E"/>
    <w:rsid w:val="00C65A8C"/>
    <w:rsid w:val="00C65D00"/>
    <w:rsid w:val="00C71CCD"/>
    <w:rsid w:val="00C74DC7"/>
    <w:rsid w:val="00C830F6"/>
    <w:rsid w:val="00C8552E"/>
    <w:rsid w:val="00C85B85"/>
    <w:rsid w:val="00C93190"/>
    <w:rsid w:val="00C95F7B"/>
    <w:rsid w:val="00CA5A13"/>
    <w:rsid w:val="00CB05EB"/>
    <w:rsid w:val="00CB0C84"/>
    <w:rsid w:val="00CB205E"/>
    <w:rsid w:val="00CB4BB5"/>
    <w:rsid w:val="00CB78C3"/>
    <w:rsid w:val="00CC6C7C"/>
    <w:rsid w:val="00CD214F"/>
    <w:rsid w:val="00CE3269"/>
    <w:rsid w:val="00CE5991"/>
    <w:rsid w:val="00CE7B2A"/>
    <w:rsid w:val="00CF4A1A"/>
    <w:rsid w:val="00D02B96"/>
    <w:rsid w:val="00D03032"/>
    <w:rsid w:val="00D046D3"/>
    <w:rsid w:val="00D148D4"/>
    <w:rsid w:val="00D223CD"/>
    <w:rsid w:val="00D253F8"/>
    <w:rsid w:val="00D47334"/>
    <w:rsid w:val="00D54162"/>
    <w:rsid w:val="00D81BFE"/>
    <w:rsid w:val="00D858E7"/>
    <w:rsid w:val="00D85FB4"/>
    <w:rsid w:val="00D907ED"/>
    <w:rsid w:val="00D91666"/>
    <w:rsid w:val="00D92C7B"/>
    <w:rsid w:val="00DA2E0F"/>
    <w:rsid w:val="00DB3A13"/>
    <w:rsid w:val="00DB418B"/>
    <w:rsid w:val="00DB4A4E"/>
    <w:rsid w:val="00DC6264"/>
    <w:rsid w:val="00DE7BFB"/>
    <w:rsid w:val="00DE7E65"/>
    <w:rsid w:val="00DF1E99"/>
    <w:rsid w:val="00E01358"/>
    <w:rsid w:val="00E013C0"/>
    <w:rsid w:val="00E262D3"/>
    <w:rsid w:val="00E276E4"/>
    <w:rsid w:val="00E31544"/>
    <w:rsid w:val="00E31F3A"/>
    <w:rsid w:val="00E33382"/>
    <w:rsid w:val="00E3366D"/>
    <w:rsid w:val="00E36038"/>
    <w:rsid w:val="00E3749C"/>
    <w:rsid w:val="00E37F11"/>
    <w:rsid w:val="00E65C1B"/>
    <w:rsid w:val="00E66373"/>
    <w:rsid w:val="00E83C2B"/>
    <w:rsid w:val="00E84105"/>
    <w:rsid w:val="00E9497C"/>
    <w:rsid w:val="00E94F42"/>
    <w:rsid w:val="00EB2567"/>
    <w:rsid w:val="00EB793C"/>
    <w:rsid w:val="00EC70BD"/>
    <w:rsid w:val="00ED1AC3"/>
    <w:rsid w:val="00ED3F56"/>
    <w:rsid w:val="00ED483A"/>
    <w:rsid w:val="00ED4BC1"/>
    <w:rsid w:val="00EE3F25"/>
    <w:rsid w:val="00EE56FA"/>
    <w:rsid w:val="00EF3B7C"/>
    <w:rsid w:val="00EF3D62"/>
    <w:rsid w:val="00F1022A"/>
    <w:rsid w:val="00F11070"/>
    <w:rsid w:val="00F15121"/>
    <w:rsid w:val="00F176EF"/>
    <w:rsid w:val="00F37B17"/>
    <w:rsid w:val="00F41273"/>
    <w:rsid w:val="00F43795"/>
    <w:rsid w:val="00F43BBA"/>
    <w:rsid w:val="00F52D29"/>
    <w:rsid w:val="00F56995"/>
    <w:rsid w:val="00F56FDB"/>
    <w:rsid w:val="00F642DB"/>
    <w:rsid w:val="00F67981"/>
    <w:rsid w:val="00F757D5"/>
    <w:rsid w:val="00F823D8"/>
    <w:rsid w:val="00F8360B"/>
    <w:rsid w:val="00F8369A"/>
    <w:rsid w:val="00F8496E"/>
    <w:rsid w:val="00F857F3"/>
    <w:rsid w:val="00F90F28"/>
    <w:rsid w:val="00F91FEC"/>
    <w:rsid w:val="00F964CA"/>
    <w:rsid w:val="00FC6551"/>
    <w:rsid w:val="00FC79F8"/>
    <w:rsid w:val="00FD0D5D"/>
    <w:rsid w:val="00FD21A9"/>
    <w:rsid w:val="00FD40EC"/>
    <w:rsid w:val="00FE4A36"/>
    <w:rsid w:val="00FE665D"/>
    <w:rsid w:val="00FF2176"/>
    <w:rsid w:val="00FF2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8E1A1F7"/>
  <w15:docId w15:val="{FCD2180A-DC8B-0C45-B394-FA16BD375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1FEC"/>
  </w:style>
  <w:style w:type="paragraph" w:styleId="Heading1">
    <w:name w:val="heading 1"/>
    <w:basedOn w:val="Normal"/>
    <w:next w:val="Normal"/>
    <w:link w:val="Heading1Char"/>
    <w:uiPriority w:val="9"/>
    <w:qFormat/>
    <w:rsid w:val="009339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670F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offigures">
    <w:name w:val="List of figures"/>
    <w:basedOn w:val="Caption"/>
    <w:next w:val="Caption"/>
    <w:link w:val="ListoffiguresChar"/>
    <w:qFormat/>
    <w:rsid w:val="00E84105"/>
    <w:pPr>
      <w:spacing w:line="360" w:lineRule="auto"/>
      <w:jc w:val="both"/>
    </w:pPr>
    <w:rPr>
      <w:rFonts w:asciiTheme="minorBidi" w:eastAsia="Times New Roman" w:hAnsiTheme="minorBidi" w:cs="Times New Roman"/>
      <w:b w:val="0"/>
      <w:bCs w:val="0"/>
      <w:color w:val="000000" w:themeColor="text1"/>
      <w:kern w:val="36"/>
      <w:sz w:val="20"/>
      <w:szCs w:val="24"/>
    </w:rPr>
  </w:style>
  <w:style w:type="character" w:customStyle="1" w:styleId="ListoffiguresChar">
    <w:name w:val="List of figures Char"/>
    <w:basedOn w:val="DefaultParagraphFont"/>
    <w:link w:val="Listoffigures"/>
    <w:rsid w:val="00E84105"/>
    <w:rPr>
      <w:rFonts w:asciiTheme="minorBidi" w:eastAsia="Times New Roman" w:hAnsiTheme="minorBidi" w:cs="Times New Roman"/>
      <w:color w:val="000000" w:themeColor="text1"/>
      <w:kern w:val="36"/>
      <w:sz w:val="20"/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84105"/>
    <w:pPr>
      <w:spacing w:line="240" w:lineRule="auto"/>
    </w:pPr>
    <w:rPr>
      <w:b/>
      <w:bCs/>
      <w:color w:val="DDDDD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E4A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4A36"/>
  </w:style>
  <w:style w:type="paragraph" w:styleId="Footer">
    <w:name w:val="footer"/>
    <w:basedOn w:val="Normal"/>
    <w:link w:val="FooterChar"/>
    <w:uiPriority w:val="99"/>
    <w:unhideWhenUsed/>
    <w:rsid w:val="00FE4A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4A36"/>
  </w:style>
  <w:style w:type="paragraph" w:styleId="BalloonText">
    <w:name w:val="Balloon Text"/>
    <w:basedOn w:val="Normal"/>
    <w:link w:val="BalloonTextChar"/>
    <w:uiPriority w:val="99"/>
    <w:semiHidden/>
    <w:unhideWhenUsed/>
    <w:rsid w:val="007F01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15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BA2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EF3D62"/>
  </w:style>
  <w:style w:type="character" w:styleId="Hyperlink">
    <w:name w:val="Hyperlink"/>
    <w:basedOn w:val="DefaultParagraphFont"/>
    <w:uiPriority w:val="99"/>
    <w:unhideWhenUsed/>
    <w:rsid w:val="00FF2C1D"/>
    <w:rPr>
      <w:color w:val="5F5F5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3670F"/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paragraph" w:customStyle="1" w:styleId="Listoftables">
    <w:name w:val="List of tables"/>
    <w:basedOn w:val="Normal"/>
    <w:link w:val="ListoftablesChar"/>
    <w:qFormat/>
    <w:rsid w:val="0083670F"/>
    <w:pPr>
      <w:spacing w:after="160" w:line="360" w:lineRule="auto"/>
      <w:jc w:val="both"/>
    </w:pPr>
    <w:rPr>
      <w:rFonts w:asciiTheme="minorBidi" w:hAnsiTheme="minorBidi"/>
      <w:color w:val="000000" w:themeColor="text1"/>
      <w:sz w:val="24"/>
      <w:szCs w:val="24"/>
    </w:rPr>
  </w:style>
  <w:style w:type="character" w:customStyle="1" w:styleId="ListoftablesChar">
    <w:name w:val="List of tables Char"/>
    <w:basedOn w:val="DefaultParagraphFont"/>
    <w:link w:val="Listoftables"/>
    <w:rsid w:val="0083670F"/>
    <w:rPr>
      <w:rFonts w:asciiTheme="minorBidi" w:hAnsiTheme="minorBidi"/>
      <w:color w:val="000000" w:themeColor="text1"/>
      <w:sz w:val="24"/>
      <w:szCs w:val="24"/>
    </w:rPr>
  </w:style>
  <w:style w:type="paragraph" w:customStyle="1" w:styleId="EndNoteBibliographyTitle">
    <w:name w:val="EndNote Bibliography Title"/>
    <w:basedOn w:val="Normal"/>
    <w:link w:val="EndNoteBibliographyTitleChar"/>
    <w:rsid w:val="00CA5A13"/>
    <w:pPr>
      <w:spacing w:after="0"/>
      <w:jc w:val="center"/>
    </w:pPr>
    <w:rPr>
      <w:rFonts w:ascii="Calibri" w:hAnsi="Calibri" w:cs="Calibri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CA5A13"/>
    <w:rPr>
      <w:rFonts w:ascii="Calibri" w:hAnsi="Calibri" w:cs="Calibri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CA5A13"/>
    <w:pPr>
      <w:spacing w:line="240" w:lineRule="auto"/>
    </w:pPr>
    <w:rPr>
      <w:rFonts w:ascii="Calibri" w:hAnsi="Calibri" w:cs="Calibri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CA5A13"/>
    <w:rPr>
      <w:rFonts w:ascii="Calibri" w:hAnsi="Calibri" w:cs="Calibri"/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E7B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E7BFB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14FB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4FB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14FB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B20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20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20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20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205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B205E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C018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53F36"/>
    <w:rPr>
      <w:color w:val="919191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339AF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70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50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4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7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16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3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8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1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97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19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61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80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73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8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74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86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0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00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4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7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38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6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58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6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93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43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65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1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3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21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17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4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82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24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46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53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10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61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file:///C:\Users\mahadlaq\Desktop\&#1585;&#1583;%20&#1580;&#1601;\ncbi.nlm.nih.go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solidFill>
            <a:srgbClr val="7030A0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2B4919-11BF-4CFA-980C-2ACF8FB96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95</Words>
  <Characters>681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rey</dc:creator>
  <cp:lastModifiedBy>Meshari A. Al Hadlaq</cp:lastModifiedBy>
  <cp:revision>3</cp:revision>
  <dcterms:created xsi:type="dcterms:W3CDTF">2020-10-19T11:55:00Z</dcterms:created>
  <dcterms:modified xsi:type="dcterms:W3CDTF">2020-10-19T11:56:00Z</dcterms:modified>
</cp:coreProperties>
</file>